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53E85" w14:textId="6F66E5F7" w:rsidR="00BB7A09" w:rsidRDefault="00BB7A09" w:rsidP="00BB7A09">
      <w:pPr>
        <w:spacing w:before="240" w:after="12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arszawa, </w:t>
      </w:r>
      <w:r w:rsidR="00F90096">
        <w:rPr>
          <w:rFonts w:ascii="Calibri" w:hAnsi="Calibri"/>
          <w:sz w:val="22"/>
          <w:szCs w:val="22"/>
        </w:rPr>
        <w:t>06</w:t>
      </w:r>
      <w:r w:rsidR="00F00BCD">
        <w:rPr>
          <w:rFonts w:ascii="Calibri" w:hAnsi="Calibri"/>
          <w:sz w:val="22"/>
          <w:szCs w:val="22"/>
        </w:rPr>
        <w:t>.0</w:t>
      </w:r>
      <w:r w:rsidR="00F90096">
        <w:rPr>
          <w:rFonts w:ascii="Calibri" w:hAnsi="Calibri"/>
          <w:sz w:val="22"/>
          <w:szCs w:val="22"/>
        </w:rPr>
        <w:t>3</w:t>
      </w:r>
      <w:bookmarkStart w:id="0" w:name="_GoBack"/>
      <w:bookmarkEnd w:id="0"/>
      <w:r w:rsidR="00F00BCD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201</w:t>
      </w:r>
      <w:r w:rsidR="00F00BCD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r.</w:t>
      </w:r>
    </w:p>
    <w:p w14:paraId="130C494A" w14:textId="77777777" w:rsidR="00BB7A09" w:rsidRDefault="00BB7A09" w:rsidP="00BB7A09">
      <w:pPr>
        <w:spacing w:before="240" w:after="12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formacja prasowa</w:t>
      </w:r>
    </w:p>
    <w:p w14:paraId="59644E9C" w14:textId="77777777" w:rsidR="00BB7A09" w:rsidRDefault="00BB7A09" w:rsidP="00BB7A0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288F62" w14:textId="52383E11" w:rsidR="00BB7A09" w:rsidRDefault="003A4D27" w:rsidP="006347F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F00BCD">
        <w:rPr>
          <w:rFonts w:asciiTheme="minorHAnsi" w:hAnsiTheme="minorHAnsi" w:cstheme="minorHAnsi"/>
          <w:b/>
          <w:sz w:val="22"/>
          <w:szCs w:val="22"/>
        </w:rPr>
        <w:t>Hygge</w:t>
      </w:r>
      <w:proofErr w:type="spellEnd"/>
      <w:r w:rsidRPr="00F00BCD">
        <w:rPr>
          <w:rFonts w:asciiTheme="minorHAnsi" w:hAnsiTheme="minorHAnsi" w:cstheme="minorHAnsi"/>
          <w:b/>
          <w:sz w:val="22"/>
          <w:szCs w:val="22"/>
        </w:rPr>
        <w:t xml:space="preserve">, lagom, </w:t>
      </w:r>
      <w:proofErr w:type="spellStart"/>
      <w:r w:rsidRPr="00F00BCD">
        <w:rPr>
          <w:rFonts w:asciiTheme="minorHAnsi" w:hAnsiTheme="minorHAnsi" w:cstheme="minorHAnsi"/>
          <w:b/>
          <w:sz w:val="22"/>
          <w:szCs w:val="22"/>
        </w:rPr>
        <w:t>ikiga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,</w:t>
      </w:r>
      <w:r w:rsidR="00A43042" w:rsidRPr="00A4304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43042" w:rsidRPr="00F00BCD">
        <w:rPr>
          <w:rFonts w:asciiTheme="minorHAnsi" w:hAnsiTheme="minorHAnsi" w:cstheme="minorHAnsi"/>
          <w:b/>
          <w:sz w:val="22"/>
          <w:szCs w:val="22"/>
        </w:rPr>
        <w:t>sisu</w:t>
      </w:r>
      <w:proofErr w:type="spellEnd"/>
      <w:r w:rsidR="00A43042" w:rsidRPr="00F00BCD">
        <w:rPr>
          <w:rFonts w:asciiTheme="minorHAnsi" w:hAnsiTheme="minorHAnsi" w:cstheme="minorHAnsi"/>
          <w:b/>
          <w:sz w:val="22"/>
          <w:szCs w:val="22"/>
        </w:rPr>
        <w:t>,</w:t>
      </w:r>
      <w:r w:rsidR="00AC2D0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s</w:t>
      </w:r>
      <w:r w:rsidRPr="00F00BCD">
        <w:rPr>
          <w:rFonts w:asciiTheme="minorHAnsi" w:hAnsiTheme="minorHAnsi" w:cstheme="minorHAnsi"/>
          <w:b/>
          <w:sz w:val="22"/>
          <w:szCs w:val="22"/>
        </w:rPr>
        <w:t>kogluft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...</w:t>
      </w:r>
      <w:r w:rsidR="00F00BCD" w:rsidRPr="00F00BCD">
        <w:rPr>
          <w:rFonts w:asciiTheme="minorHAnsi" w:hAnsiTheme="minorHAnsi" w:cstheme="minorHAnsi"/>
          <w:b/>
          <w:sz w:val="22"/>
          <w:szCs w:val="22"/>
        </w:rPr>
        <w:t xml:space="preserve"> czyli jak </w:t>
      </w:r>
      <w:r>
        <w:rPr>
          <w:rFonts w:asciiTheme="minorHAnsi" w:hAnsiTheme="minorHAnsi" w:cstheme="minorHAnsi"/>
          <w:b/>
          <w:sz w:val="22"/>
          <w:szCs w:val="22"/>
        </w:rPr>
        <w:t>zagraniczne mądrości</w:t>
      </w:r>
      <w:r w:rsidR="00F00BCD" w:rsidRPr="00F00BCD">
        <w:rPr>
          <w:rFonts w:asciiTheme="minorHAnsi" w:hAnsiTheme="minorHAnsi" w:cstheme="minorHAnsi"/>
          <w:b/>
          <w:sz w:val="22"/>
          <w:szCs w:val="22"/>
        </w:rPr>
        <w:t>, przełożyć na polskie realia</w:t>
      </w:r>
    </w:p>
    <w:p w14:paraId="4711A534" w14:textId="77777777" w:rsidR="00221567" w:rsidRPr="00394B61" w:rsidRDefault="00221567" w:rsidP="00221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898981E" w14:textId="0D08FA87" w:rsidR="004A5724" w:rsidRDefault="00A43042" w:rsidP="004A572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F00BCD">
        <w:rPr>
          <w:rFonts w:asciiTheme="minorHAnsi" w:hAnsiTheme="minorHAnsi" w:cstheme="minorHAnsi"/>
          <w:b/>
          <w:sz w:val="22"/>
          <w:szCs w:val="22"/>
        </w:rPr>
        <w:t>Hygge</w:t>
      </w:r>
      <w:proofErr w:type="spellEnd"/>
      <w:r w:rsidRPr="00F00BCD">
        <w:rPr>
          <w:rFonts w:asciiTheme="minorHAnsi" w:hAnsiTheme="minorHAnsi" w:cstheme="minorHAnsi"/>
          <w:b/>
          <w:sz w:val="22"/>
          <w:szCs w:val="22"/>
        </w:rPr>
        <w:t xml:space="preserve">, lagom, </w:t>
      </w:r>
      <w:proofErr w:type="spellStart"/>
      <w:r w:rsidRPr="00F00BCD">
        <w:rPr>
          <w:rFonts w:asciiTheme="minorHAnsi" w:hAnsiTheme="minorHAnsi" w:cstheme="minorHAnsi"/>
          <w:b/>
          <w:sz w:val="22"/>
          <w:szCs w:val="22"/>
        </w:rPr>
        <w:t>ikiga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,</w:t>
      </w:r>
      <w:r w:rsidRPr="00A4304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00BCD">
        <w:rPr>
          <w:rFonts w:asciiTheme="minorHAnsi" w:hAnsiTheme="minorHAnsi" w:cstheme="minorHAnsi"/>
          <w:b/>
          <w:sz w:val="22"/>
          <w:szCs w:val="22"/>
        </w:rPr>
        <w:t>sisu</w:t>
      </w:r>
      <w:proofErr w:type="spellEnd"/>
      <w:r w:rsidRPr="00F00BCD">
        <w:rPr>
          <w:rFonts w:asciiTheme="minorHAnsi" w:hAnsiTheme="minorHAnsi" w:cstheme="minorHAnsi"/>
          <w:b/>
          <w:sz w:val="22"/>
          <w:szCs w:val="22"/>
        </w:rPr>
        <w:t>,</w:t>
      </w:r>
      <w:r w:rsidR="00AC2D0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s</w:t>
      </w:r>
      <w:r w:rsidRPr="00F00BCD">
        <w:rPr>
          <w:rFonts w:asciiTheme="minorHAnsi" w:hAnsiTheme="minorHAnsi" w:cstheme="minorHAnsi"/>
          <w:b/>
          <w:sz w:val="22"/>
          <w:szCs w:val="22"/>
        </w:rPr>
        <w:t>kogluft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...</w:t>
      </w:r>
      <w:r w:rsidR="0077514A">
        <w:rPr>
          <w:rFonts w:asciiTheme="minorHAnsi" w:hAnsiTheme="minorHAnsi" w:cstheme="minorHAnsi"/>
          <w:b/>
          <w:sz w:val="22"/>
          <w:szCs w:val="22"/>
        </w:rPr>
        <w:t xml:space="preserve"> obcojęzycznie brzmiące nazwy postaw życiowych szturmem zdobyły serca, głowy i</w:t>
      </w:r>
      <w:r w:rsidR="008C29B8">
        <w:rPr>
          <w:rFonts w:asciiTheme="minorHAnsi" w:hAnsiTheme="minorHAnsi" w:cstheme="minorHAnsi"/>
          <w:b/>
          <w:sz w:val="22"/>
          <w:szCs w:val="22"/>
        </w:rPr>
        <w:t>…</w:t>
      </w:r>
      <w:r w:rsidR="0077514A">
        <w:rPr>
          <w:rFonts w:asciiTheme="minorHAnsi" w:hAnsiTheme="minorHAnsi" w:cstheme="minorHAnsi"/>
          <w:b/>
          <w:sz w:val="22"/>
          <w:szCs w:val="22"/>
        </w:rPr>
        <w:t xml:space="preserve"> portfele Polaków</w:t>
      </w:r>
      <w:r w:rsidR="008C29B8">
        <w:rPr>
          <w:rFonts w:asciiTheme="minorHAnsi" w:hAnsiTheme="minorHAnsi" w:cstheme="minorHAnsi"/>
          <w:b/>
          <w:sz w:val="22"/>
          <w:szCs w:val="22"/>
        </w:rPr>
        <w:t>. Niestety,</w:t>
      </w:r>
      <w:r w:rsidR="0077514A">
        <w:rPr>
          <w:rFonts w:asciiTheme="minorHAnsi" w:hAnsiTheme="minorHAnsi" w:cstheme="minorHAnsi"/>
          <w:b/>
          <w:sz w:val="22"/>
          <w:szCs w:val="22"/>
        </w:rPr>
        <w:t xml:space="preserve"> sprawiają, że w pogoni za szczęściem ukrytym w tych hasłach</w:t>
      </w:r>
      <w:r w:rsidR="008C29B8">
        <w:rPr>
          <w:rFonts w:asciiTheme="minorHAnsi" w:hAnsiTheme="minorHAnsi" w:cstheme="minorHAnsi"/>
          <w:b/>
          <w:sz w:val="22"/>
          <w:szCs w:val="22"/>
        </w:rPr>
        <w:t xml:space="preserve"> często czujemy się jeszcze bardziej sfrustrowani tym, że nie potrafimy żyć w taki sposób. Czy Polacy naprawdę nie potrafią być szczęśliwi?</w:t>
      </w:r>
    </w:p>
    <w:p w14:paraId="020ECFB1" w14:textId="4773BAAB" w:rsidR="008C29B8" w:rsidRDefault="008C29B8" w:rsidP="004A572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10A08C" w14:textId="2EC08AD6" w:rsidR="004C5AD3" w:rsidRDefault="008C29B8" w:rsidP="004C5AD3">
      <w:pPr>
        <w:spacing w:line="360" w:lineRule="auto"/>
        <w:jc w:val="both"/>
        <w:rPr>
          <w:rFonts w:ascii="Calibri" w:eastAsia="SimSun" w:hAnsi="Calibri"/>
          <w:bCs/>
          <w:sz w:val="22"/>
          <w:szCs w:val="22"/>
          <w:lang w:eastAsia="zh-CN"/>
        </w:rPr>
      </w:pPr>
      <w:r w:rsidRPr="008C29B8">
        <w:rPr>
          <w:rFonts w:asciiTheme="minorHAnsi" w:hAnsiTheme="minorHAnsi" w:cstheme="minorHAnsi"/>
          <w:sz w:val="22"/>
          <w:szCs w:val="22"/>
        </w:rPr>
        <w:t>Wszystkie te koncepty można sprowadzić do jednego:</w:t>
      </w:r>
      <w:r>
        <w:rPr>
          <w:rFonts w:asciiTheme="minorHAnsi" w:hAnsiTheme="minorHAnsi" w:cstheme="minorHAnsi"/>
          <w:sz w:val="22"/>
          <w:szCs w:val="22"/>
        </w:rPr>
        <w:t xml:space="preserve"> życia w zgodzie z naturą. Swoją własną. </w:t>
      </w:r>
      <w:r w:rsidRPr="008C29B8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ak się składa, że nie wszyscy czują się przyjemnie i komfortowo w zaciszu domowego ogniska, najlepiej w oddalonej od zgiełku miasta, chatce na wsi. </w:t>
      </w:r>
      <w:r w:rsidR="00FB30B5">
        <w:rPr>
          <w:rFonts w:asciiTheme="minorHAnsi" w:hAnsiTheme="minorHAnsi" w:cstheme="minorHAnsi"/>
          <w:sz w:val="22"/>
          <w:szCs w:val="22"/>
        </w:rPr>
        <w:t xml:space="preserve">I chociaż miło jest ułożyć się na stercie miękkich poduszek i </w:t>
      </w:r>
      <w:r w:rsidR="00926B84">
        <w:rPr>
          <w:rFonts w:asciiTheme="minorHAnsi" w:hAnsiTheme="minorHAnsi" w:cstheme="minorHAnsi"/>
          <w:sz w:val="22"/>
          <w:szCs w:val="22"/>
        </w:rPr>
        <w:t>otulić</w:t>
      </w:r>
      <w:r w:rsidR="00FB30B5">
        <w:rPr>
          <w:rFonts w:asciiTheme="minorHAnsi" w:hAnsiTheme="minorHAnsi" w:cstheme="minorHAnsi"/>
          <w:sz w:val="22"/>
          <w:szCs w:val="22"/>
        </w:rPr>
        <w:t xml:space="preserve"> ulubionym pledem, to czasem warto podejść do tego racjonalnie</w:t>
      </w:r>
      <w:r w:rsidR="006347F1">
        <w:rPr>
          <w:rFonts w:asciiTheme="minorHAnsi" w:hAnsiTheme="minorHAnsi" w:cstheme="minorHAnsi"/>
          <w:sz w:val="22"/>
          <w:szCs w:val="22"/>
        </w:rPr>
        <w:t xml:space="preserve">. </w:t>
      </w:r>
      <w:r w:rsidR="00FB30B5">
        <w:rPr>
          <w:rFonts w:asciiTheme="minorHAnsi" w:hAnsiTheme="minorHAnsi" w:cstheme="minorHAnsi"/>
          <w:sz w:val="22"/>
          <w:szCs w:val="22"/>
        </w:rPr>
        <w:t xml:space="preserve">Chociaż z drugiej strony… </w:t>
      </w:r>
      <w:r w:rsidR="007B1394">
        <w:rPr>
          <w:rFonts w:asciiTheme="minorHAnsi" w:hAnsiTheme="minorHAnsi" w:cstheme="minorHAnsi"/>
          <w:sz w:val="22"/>
          <w:szCs w:val="22"/>
        </w:rPr>
        <w:t>c</w:t>
      </w:r>
      <w:r w:rsidR="00FB30B5">
        <w:rPr>
          <w:rFonts w:asciiTheme="minorHAnsi" w:hAnsiTheme="minorHAnsi" w:cstheme="minorHAnsi"/>
          <w:sz w:val="22"/>
          <w:szCs w:val="22"/>
        </w:rPr>
        <w:t xml:space="preserve">zy tylko w idealnie minimalistycznym domu z nonszalancko rzuconym </w:t>
      </w:r>
      <w:r w:rsidR="001C34D2">
        <w:rPr>
          <w:rFonts w:asciiTheme="minorHAnsi" w:hAnsiTheme="minorHAnsi" w:cstheme="minorHAnsi"/>
          <w:sz w:val="22"/>
          <w:szCs w:val="22"/>
        </w:rPr>
        <w:t xml:space="preserve">na sofę </w:t>
      </w:r>
      <w:r w:rsidR="00FB30B5">
        <w:rPr>
          <w:rFonts w:asciiTheme="minorHAnsi" w:hAnsiTheme="minorHAnsi" w:cstheme="minorHAnsi"/>
          <w:sz w:val="22"/>
          <w:szCs w:val="22"/>
        </w:rPr>
        <w:t>koce</w:t>
      </w:r>
      <w:r w:rsidR="001C34D2">
        <w:rPr>
          <w:rFonts w:asciiTheme="minorHAnsi" w:hAnsiTheme="minorHAnsi" w:cstheme="minorHAnsi"/>
          <w:sz w:val="22"/>
          <w:szCs w:val="22"/>
        </w:rPr>
        <w:t>m</w:t>
      </w:r>
      <w:r w:rsidR="00FB30B5">
        <w:rPr>
          <w:rFonts w:asciiTheme="minorHAnsi" w:hAnsiTheme="minorHAnsi" w:cstheme="minorHAnsi"/>
          <w:sz w:val="22"/>
          <w:szCs w:val="22"/>
        </w:rPr>
        <w:t xml:space="preserve"> można wypocząć? </w:t>
      </w:r>
      <w:r w:rsidR="007B1394">
        <w:rPr>
          <w:rFonts w:asciiTheme="minorHAnsi" w:hAnsiTheme="minorHAnsi" w:cstheme="minorHAnsi"/>
          <w:sz w:val="22"/>
          <w:szCs w:val="22"/>
        </w:rPr>
        <w:t xml:space="preserve">W dobie mediów społecznościowych można odnieść mylne wrażenie, że innym ludziom idealne życie przychodzi z niezwykłą lekkością. Czy faktycznie tak jest? Zachowanie zdrowej równowagi </w:t>
      </w:r>
      <w:r w:rsidR="006347F1">
        <w:rPr>
          <w:rFonts w:asciiTheme="minorHAnsi" w:hAnsiTheme="minorHAnsi" w:cstheme="minorHAnsi"/>
          <w:sz w:val="22"/>
          <w:szCs w:val="22"/>
        </w:rPr>
        <w:t>po</w:t>
      </w:r>
      <w:r w:rsidR="007B1394">
        <w:rPr>
          <w:rFonts w:asciiTheme="minorHAnsi" w:hAnsiTheme="minorHAnsi" w:cstheme="minorHAnsi"/>
          <w:sz w:val="22"/>
          <w:szCs w:val="22"/>
        </w:rPr>
        <w:t>między życiem zawodowym, prywatnym, a co za tym idzie znalezieniem czasu dla partnera</w:t>
      </w:r>
      <w:r w:rsidR="00216584">
        <w:rPr>
          <w:rFonts w:asciiTheme="minorHAnsi" w:hAnsiTheme="minorHAnsi" w:cstheme="minorHAnsi"/>
          <w:sz w:val="22"/>
          <w:szCs w:val="22"/>
        </w:rPr>
        <w:t>, grona</w:t>
      </w:r>
      <w:r w:rsidR="007B1394">
        <w:rPr>
          <w:rFonts w:asciiTheme="minorHAnsi" w:hAnsiTheme="minorHAnsi" w:cstheme="minorHAnsi"/>
          <w:sz w:val="22"/>
          <w:szCs w:val="22"/>
        </w:rPr>
        <w:t xml:space="preserve"> przyjaciół</w:t>
      </w:r>
      <w:r w:rsidR="00216584">
        <w:rPr>
          <w:rFonts w:asciiTheme="minorHAnsi" w:hAnsiTheme="minorHAnsi" w:cstheme="minorHAnsi"/>
          <w:sz w:val="22"/>
          <w:szCs w:val="22"/>
        </w:rPr>
        <w:t xml:space="preserve"> (przecież nie można mieć tylko jednej bliskiej osoby) i siebie jest niezwykle trudne, a balans często sprowadza się to zgrabnego żonglowania między tymi zagadnieniami. </w:t>
      </w:r>
      <w:r w:rsidR="00080B21">
        <w:rPr>
          <w:rFonts w:asciiTheme="minorHAnsi" w:hAnsiTheme="minorHAnsi" w:cstheme="minorHAnsi"/>
          <w:sz w:val="22"/>
          <w:szCs w:val="22"/>
        </w:rPr>
        <w:t xml:space="preserve">Czasem w całej tej pogoni za idealnym i nierzeczywistym życiem </w:t>
      </w:r>
      <w:r w:rsidR="006347F1">
        <w:rPr>
          <w:rFonts w:asciiTheme="minorHAnsi" w:hAnsiTheme="minorHAnsi" w:cstheme="minorHAnsi"/>
          <w:sz w:val="22"/>
          <w:szCs w:val="22"/>
        </w:rPr>
        <w:t xml:space="preserve">warto </w:t>
      </w:r>
      <w:r w:rsidR="00080B21">
        <w:rPr>
          <w:rFonts w:asciiTheme="minorHAnsi" w:hAnsiTheme="minorHAnsi" w:cstheme="minorHAnsi"/>
          <w:sz w:val="22"/>
          <w:szCs w:val="22"/>
        </w:rPr>
        <w:t xml:space="preserve">zatrzymać się i odpocząć na własnych zasadach. Nie jesteś typem domatora i delektowanie się chwilą sam na sam w mieszkaniu wcale Cię nie odpręża a wręcz frustruje? Wyjdź z czterech ścian: do kina, klubu, </w:t>
      </w:r>
      <w:r w:rsidR="006347F1">
        <w:rPr>
          <w:rFonts w:asciiTheme="minorHAnsi" w:hAnsiTheme="minorHAnsi" w:cstheme="minorHAnsi"/>
          <w:sz w:val="22"/>
          <w:szCs w:val="22"/>
        </w:rPr>
        <w:t xml:space="preserve">na </w:t>
      </w:r>
      <w:r w:rsidR="00080B21">
        <w:rPr>
          <w:rFonts w:asciiTheme="minorHAnsi" w:hAnsiTheme="minorHAnsi" w:cstheme="minorHAnsi"/>
          <w:sz w:val="22"/>
          <w:szCs w:val="22"/>
        </w:rPr>
        <w:t xml:space="preserve">spacer… samemu. Możesz </w:t>
      </w:r>
      <w:r w:rsidR="006347F1">
        <w:rPr>
          <w:rFonts w:asciiTheme="minorHAnsi" w:hAnsiTheme="minorHAnsi" w:cstheme="minorHAnsi"/>
          <w:sz w:val="22"/>
          <w:szCs w:val="22"/>
        </w:rPr>
        <w:t xml:space="preserve">spróbować </w:t>
      </w:r>
      <w:r w:rsidR="00080B21">
        <w:rPr>
          <w:rFonts w:asciiTheme="minorHAnsi" w:hAnsiTheme="minorHAnsi" w:cstheme="minorHAnsi"/>
          <w:sz w:val="22"/>
          <w:szCs w:val="22"/>
        </w:rPr>
        <w:t>napisać do przyjaciółki z dzieciństwa</w:t>
      </w:r>
      <w:r w:rsidR="006347F1">
        <w:rPr>
          <w:rFonts w:asciiTheme="minorHAnsi" w:hAnsiTheme="minorHAnsi" w:cstheme="minorHAnsi"/>
          <w:sz w:val="22"/>
          <w:szCs w:val="22"/>
        </w:rPr>
        <w:t>,</w:t>
      </w:r>
      <w:r w:rsidR="00080B21">
        <w:rPr>
          <w:rFonts w:asciiTheme="minorHAnsi" w:hAnsiTheme="minorHAnsi" w:cstheme="minorHAnsi"/>
          <w:sz w:val="22"/>
          <w:szCs w:val="22"/>
        </w:rPr>
        <w:t xml:space="preserve"> z którą kontakt urwał się nie wiadomo kiedy</w:t>
      </w:r>
      <w:r w:rsidR="006347F1">
        <w:rPr>
          <w:rFonts w:asciiTheme="minorHAnsi" w:hAnsiTheme="minorHAnsi" w:cstheme="minorHAnsi"/>
          <w:sz w:val="22"/>
          <w:szCs w:val="22"/>
        </w:rPr>
        <w:t xml:space="preserve">. </w:t>
      </w:r>
      <w:r w:rsidR="00080B21">
        <w:rPr>
          <w:rFonts w:asciiTheme="minorHAnsi" w:hAnsiTheme="minorHAnsi" w:cstheme="minorHAnsi"/>
          <w:sz w:val="22"/>
          <w:szCs w:val="22"/>
        </w:rPr>
        <w:t>Chciałabyś upiec ciasto dla ukochanej osoby, ale boisz się, że nie podołasz? Może nie masz talentu kulinarnego, a może tak uważasz bo nigdy nie próbowałeś i z góry założyłeś, że nie potrafisz? Sięgnij po prosty przepis lub gotową mieszankę do wypieku ciast i ozdób ciasto po swojemu</w:t>
      </w:r>
      <w:r w:rsidR="00930C9C">
        <w:rPr>
          <w:rFonts w:asciiTheme="minorHAnsi" w:hAnsiTheme="minorHAnsi" w:cstheme="minorHAnsi"/>
          <w:sz w:val="22"/>
          <w:szCs w:val="22"/>
        </w:rPr>
        <w:t>, tak jak lubisz i potrafisz</w:t>
      </w:r>
      <w:r w:rsidR="00080B21">
        <w:rPr>
          <w:rFonts w:asciiTheme="minorHAnsi" w:hAnsiTheme="minorHAnsi" w:cstheme="minorHAnsi"/>
          <w:sz w:val="22"/>
          <w:szCs w:val="22"/>
        </w:rPr>
        <w:t>. W internecie, na stronach takich jak</w:t>
      </w:r>
      <w:r w:rsidR="004C5AD3">
        <w:rPr>
          <w:rFonts w:ascii="Calibri" w:eastAsia="SimSun" w:hAnsi="Calibri"/>
          <w:bCs/>
          <w:sz w:val="22"/>
          <w:szCs w:val="22"/>
          <w:lang w:eastAsia="zh-CN"/>
        </w:rPr>
        <w:t xml:space="preserve"> </w:t>
      </w:r>
      <w:hyperlink r:id="rId8" w:history="1">
        <w:r w:rsidR="004C5AD3" w:rsidRPr="00D93BA3">
          <w:rPr>
            <w:rStyle w:val="Hipercze"/>
            <w:rFonts w:ascii="Calibri" w:eastAsia="SimSun" w:hAnsi="Calibri"/>
            <w:bCs/>
            <w:sz w:val="22"/>
            <w:szCs w:val="22"/>
            <w:lang w:eastAsia="zh-CN"/>
          </w:rPr>
          <w:t>www.delektujemy.pl</w:t>
        </w:r>
      </w:hyperlink>
      <w:r w:rsidR="004C5AD3">
        <w:rPr>
          <w:rFonts w:ascii="Calibri" w:eastAsia="SimSun" w:hAnsi="Calibri"/>
          <w:bCs/>
          <w:sz w:val="22"/>
          <w:szCs w:val="22"/>
          <w:lang w:eastAsia="zh-CN"/>
        </w:rPr>
        <w:t xml:space="preserve"> </w:t>
      </w:r>
      <w:r w:rsidR="00080B21">
        <w:rPr>
          <w:rFonts w:ascii="Calibri" w:eastAsia="SimSun" w:hAnsi="Calibri"/>
          <w:bCs/>
          <w:sz w:val="22"/>
          <w:szCs w:val="22"/>
          <w:lang w:eastAsia="zh-CN"/>
        </w:rPr>
        <w:t xml:space="preserve">jest cała masa inspiracji. Nawet jeżeli ciasto przypali się, czy to z powodu Twojego zapomnienia czy wadliwego piekarnika – próbowałeś. Zawsze możesz w </w:t>
      </w:r>
      <w:r w:rsidR="00080B21">
        <w:rPr>
          <w:rFonts w:ascii="Calibri" w:eastAsia="SimSun" w:hAnsi="Calibri"/>
          <w:bCs/>
          <w:sz w:val="22"/>
          <w:szCs w:val="22"/>
          <w:lang w:eastAsia="zh-CN"/>
        </w:rPr>
        <w:lastRenderedPageBreak/>
        <w:t xml:space="preserve">takiej sytuacji podarować bliskiej osobie </w:t>
      </w:r>
      <w:r w:rsidR="006347F1">
        <w:rPr>
          <w:rFonts w:ascii="Calibri" w:eastAsia="SimSun" w:hAnsi="Calibri"/>
          <w:bCs/>
          <w:sz w:val="22"/>
          <w:szCs w:val="22"/>
          <w:lang w:eastAsia="zh-CN"/>
        </w:rPr>
        <w:t>Pyszny B</w:t>
      </w:r>
      <w:r w:rsidR="00080B21">
        <w:rPr>
          <w:rFonts w:ascii="Calibri" w:eastAsia="SimSun" w:hAnsi="Calibri"/>
          <w:bCs/>
          <w:sz w:val="22"/>
          <w:szCs w:val="22"/>
          <w:lang w:eastAsia="zh-CN"/>
        </w:rPr>
        <w:t>udyń</w:t>
      </w:r>
      <w:r w:rsidR="0008745C">
        <w:rPr>
          <w:rFonts w:ascii="Calibri" w:eastAsia="SimSun" w:hAnsi="Calibri"/>
          <w:bCs/>
          <w:sz w:val="22"/>
          <w:szCs w:val="22"/>
          <w:lang w:eastAsia="zh-CN"/>
        </w:rPr>
        <w:t xml:space="preserve"> </w:t>
      </w:r>
      <w:r w:rsidR="006347F1">
        <w:rPr>
          <w:rFonts w:ascii="Calibri" w:eastAsia="SimSun" w:hAnsi="Calibri"/>
          <w:bCs/>
          <w:sz w:val="22"/>
          <w:szCs w:val="22"/>
          <w:lang w:eastAsia="zh-CN"/>
        </w:rPr>
        <w:t xml:space="preserve">Delecta </w:t>
      </w:r>
      <w:r w:rsidR="00080B21">
        <w:rPr>
          <w:rFonts w:ascii="Calibri" w:eastAsia="SimSun" w:hAnsi="Calibri"/>
          <w:bCs/>
          <w:sz w:val="22"/>
          <w:szCs w:val="22"/>
          <w:lang w:eastAsia="zh-CN"/>
        </w:rPr>
        <w:t xml:space="preserve">– do jego przygotowania wystarczy pół kubka gorącej wody. Tego nie da się popsuć. </w:t>
      </w:r>
      <w:r w:rsidR="00080B21" w:rsidRPr="00080B21">
        <w:rPr>
          <mc:AlternateContent>
            <mc:Choice Requires="w16se">
              <w:rFonts w:ascii="Calibri" w:eastAsia="SimSun" w:hAnsi="Calibri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2"/>
          <w:szCs w:val="22"/>
          <w:lang w:eastAsia="zh-C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8CBF9A0" w14:textId="77777777" w:rsidR="006347F1" w:rsidRDefault="006347F1" w:rsidP="004C5AD3">
      <w:pPr>
        <w:spacing w:line="360" w:lineRule="auto"/>
        <w:jc w:val="both"/>
        <w:rPr>
          <w:rFonts w:ascii="Calibri" w:eastAsia="SimSun" w:hAnsi="Calibri"/>
          <w:bCs/>
          <w:sz w:val="22"/>
          <w:szCs w:val="22"/>
          <w:lang w:eastAsia="zh-CN"/>
        </w:rPr>
      </w:pPr>
    </w:p>
    <w:p w14:paraId="2A0D0E6B" w14:textId="4B3DCBE6" w:rsidR="00930C9C" w:rsidRDefault="00930C9C" w:rsidP="004C5AD3">
      <w:pPr>
        <w:spacing w:line="360" w:lineRule="auto"/>
        <w:jc w:val="both"/>
        <w:rPr>
          <w:rFonts w:ascii="Calibri" w:eastAsia="SimSun" w:hAnsi="Calibri"/>
          <w:bCs/>
          <w:sz w:val="22"/>
          <w:szCs w:val="22"/>
          <w:lang w:eastAsia="zh-CN"/>
        </w:rPr>
      </w:pPr>
      <w:r>
        <w:rPr>
          <w:rFonts w:ascii="Calibri" w:eastAsia="SimSun" w:hAnsi="Calibri"/>
          <w:bCs/>
          <w:sz w:val="22"/>
          <w:szCs w:val="22"/>
          <w:lang w:eastAsia="zh-CN"/>
        </w:rPr>
        <w:t>Żyjemy w świecie</w:t>
      </w:r>
      <w:r w:rsidR="006347F1">
        <w:rPr>
          <w:rFonts w:ascii="Calibri" w:eastAsia="SimSun" w:hAnsi="Calibri"/>
          <w:bCs/>
          <w:sz w:val="22"/>
          <w:szCs w:val="22"/>
          <w:lang w:eastAsia="zh-CN"/>
        </w:rPr>
        <w:t>,</w:t>
      </w:r>
      <w:r>
        <w:rPr>
          <w:rFonts w:ascii="Calibri" w:eastAsia="SimSun" w:hAnsi="Calibri"/>
          <w:bCs/>
          <w:sz w:val="22"/>
          <w:szCs w:val="22"/>
          <w:lang w:eastAsia="zh-CN"/>
        </w:rPr>
        <w:t xml:space="preserve"> w którym próbuje nam się wmówić, że </w:t>
      </w:r>
      <w:r w:rsidR="006347F1">
        <w:rPr>
          <w:rFonts w:ascii="Calibri" w:eastAsia="SimSun" w:hAnsi="Calibri"/>
          <w:bCs/>
          <w:sz w:val="22"/>
          <w:szCs w:val="22"/>
          <w:lang w:eastAsia="zh-CN"/>
        </w:rPr>
        <w:t>coś jest</w:t>
      </w:r>
      <w:r>
        <w:rPr>
          <w:rFonts w:ascii="Calibri" w:eastAsia="SimSun" w:hAnsi="Calibri"/>
          <w:bCs/>
          <w:sz w:val="22"/>
          <w:szCs w:val="22"/>
          <w:lang w:eastAsia="zh-CN"/>
        </w:rPr>
        <w:t xml:space="preserve"> odpowiedni</w:t>
      </w:r>
      <w:r w:rsidR="006347F1">
        <w:rPr>
          <w:rFonts w:ascii="Calibri" w:eastAsia="SimSun" w:hAnsi="Calibri"/>
          <w:bCs/>
          <w:sz w:val="22"/>
          <w:szCs w:val="22"/>
          <w:lang w:eastAsia="zh-CN"/>
        </w:rPr>
        <w:t>e</w:t>
      </w:r>
      <w:r>
        <w:rPr>
          <w:rFonts w:ascii="Calibri" w:eastAsia="SimSun" w:hAnsi="Calibri"/>
          <w:bCs/>
          <w:sz w:val="22"/>
          <w:szCs w:val="22"/>
          <w:lang w:eastAsia="zh-CN"/>
        </w:rPr>
        <w:t xml:space="preserve"> dla </w:t>
      </w:r>
      <w:r w:rsidR="006347F1">
        <w:rPr>
          <w:rFonts w:ascii="Calibri" w:eastAsia="SimSun" w:hAnsi="Calibri"/>
          <w:bCs/>
          <w:sz w:val="22"/>
          <w:szCs w:val="22"/>
          <w:lang w:eastAsia="zh-CN"/>
        </w:rPr>
        <w:t>nas.</w:t>
      </w:r>
      <w:r>
        <w:rPr>
          <w:rFonts w:ascii="Calibri" w:eastAsia="SimSun" w:hAnsi="Calibri"/>
          <w:bCs/>
          <w:sz w:val="22"/>
          <w:szCs w:val="22"/>
          <w:lang w:eastAsia="zh-CN"/>
        </w:rPr>
        <w:t xml:space="preserve"> Nieprawda. Każdy z nas jest inny i chociaż dzisiejszemu pokoleniu zarzuca się egoizm, prawdą jest, że zdrowy egoizm jest </w:t>
      </w:r>
      <w:r w:rsidR="006347F1">
        <w:rPr>
          <w:rFonts w:ascii="Calibri" w:eastAsia="SimSun" w:hAnsi="Calibri"/>
          <w:bCs/>
          <w:sz w:val="22"/>
          <w:szCs w:val="22"/>
          <w:lang w:eastAsia="zh-CN"/>
        </w:rPr>
        <w:t>czasami potrzebny</w:t>
      </w:r>
      <w:r>
        <w:rPr>
          <w:rFonts w:ascii="Calibri" w:eastAsia="SimSun" w:hAnsi="Calibri"/>
          <w:bCs/>
          <w:sz w:val="22"/>
          <w:szCs w:val="22"/>
          <w:lang w:eastAsia="zh-CN"/>
        </w:rPr>
        <w:t>. Bo nikt nie wie lepiej od nas</w:t>
      </w:r>
      <w:r w:rsidR="006347F1">
        <w:rPr>
          <w:rFonts w:ascii="Calibri" w:eastAsia="SimSun" w:hAnsi="Calibri"/>
          <w:bCs/>
          <w:sz w:val="22"/>
          <w:szCs w:val="22"/>
          <w:lang w:eastAsia="zh-CN"/>
        </w:rPr>
        <w:t xml:space="preserve"> samych</w:t>
      </w:r>
      <w:r>
        <w:rPr>
          <w:rFonts w:ascii="Calibri" w:eastAsia="SimSun" w:hAnsi="Calibri"/>
          <w:bCs/>
          <w:sz w:val="22"/>
          <w:szCs w:val="22"/>
          <w:lang w:eastAsia="zh-CN"/>
        </w:rPr>
        <w:t xml:space="preserve">, co jest dla nas </w:t>
      </w:r>
      <w:r w:rsidR="00CC107D">
        <w:rPr>
          <w:rFonts w:ascii="Calibri" w:eastAsia="SimSun" w:hAnsi="Calibri"/>
          <w:bCs/>
          <w:sz w:val="22"/>
          <w:szCs w:val="22"/>
          <w:lang w:eastAsia="zh-CN"/>
        </w:rPr>
        <w:t>tak naprawdę dobre.</w:t>
      </w:r>
      <w:r w:rsidR="006347F1">
        <w:rPr>
          <w:rFonts w:ascii="Calibri" w:eastAsia="SimSun" w:hAnsi="Calibri"/>
          <w:bCs/>
          <w:sz w:val="22"/>
          <w:szCs w:val="22"/>
          <w:lang w:eastAsia="zh-CN"/>
        </w:rPr>
        <w:t xml:space="preserve"> </w:t>
      </w:r>
    </w:p>
    <w:p w14:paraId="0D48365C" w14:textId="77777777" w:rsidR="00080B21" w:rsidRPr="00B71DB6" w:rsidRDefault="00080B21" w:rsidP="004C5AD3">
      <w:pPr>
        <w:spacing w:line="360" w:lineRule="auto"/>
        <w:jc w:val="both"/>
        <w:rPr>
          <w:rFonts w:ascii="Calibri" w:eastAsia="SimSun" w:hAnsi="Calibri"/>
          <w:bCs/>
          <w:sz w:val="22"/>
          <w:szCs w:val="22"/>
          <w:lang w:eastAsia="zh-CN"/>
        </w:rPr>
      </w:pPr>
    </w:p>
    <w:p w14:paraId="35EBF90C" w14:textId="77777777" w:rsidR="00394B61" w:rsidRPr="00450419" w:rsidRDefault="00394B61" w:rsidP="00394B61">
      <w:pPr>
        <w:shd w:val="clear" w:color="auto" w:fill="FF1E2F"/>
        <w:spacing w:line="360" w:lineRule="auto"/>
        <w:rPr>
          <w:rFonts w:asciiTheme="minorHAnsi" w:hAnsiTheme="minorHAnsi" w:cstheme="minorHAnsi"/>
          <w:color w:val="FFFFFF" w:themeColor="background1"/>
          <w:sz w:val="18"/>
          <w:szCs w:val="18"/>
        </w:rPr>
      </w:pPr>
      <w:r w:rsidRPr="00450419">
        <w:rPr>
          <w:rFonts w:asciiTheme="minorHAnsi" w:hAnsiTheme="minorHAnsi" w:cstheme="minorHAnsi"/>
          <w:color w:val="FFFFFF" w:themeColor="background1"/>
          <w:sz w:val="18"/>
          <w:szCs w:val="18"/>
          <w:highlight w:val="red"/>
        </w:rPr>
        <w:t>Dodatkowe informacje:</w:t>
      </w:r>
      <w:r w:rsidRPr="00450419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</w:t>
      </w:r>
    </w:p>
    <w:p w14:paraId="38BE0133" w14:textId="77777777" w:rsidR="000A1632" w:rsidRDefault="000A1632" w:rsidP="000A1632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C40D213" w14:textId="77777777" w:rsidR="000A1632" w:rsidRDefault="000A1632" w:rsidP="000A1632">
      <w:pPr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</w:t>
      </w:r>
      <w:r>
        <w:rPr>
          <w:rFonts w:asciiTheme="minorHAnsi" w:hAnsiTheme="minorHAnsi" w:cs="Calibri"/>
          <w:sz w:val="18"/>
          <w:szCs w:val="18"/>
        </w:rPr>
        <w:t xml:space="preserve">electa to marka spożywcza z wieloletnią tradycją, ciesząca się zaufaniem konsumentów, ceniona za szczerość, autentyczność i wysoką jakość oferowanych produktów. Choć firma w tym roku obchodzi 25-lecie swojego istnienia, to jej tradycja sięga aż 1816 roku. Marka oferuje konsumentom szeroki wybór deserów, mieszanek, przypraw oraz dodatków do domowego wypieku ciast. W portfelu producenta znaleźć można również markę Anatol – niskoprzetworzoną, zbożową kawę ekspresową w saszetkach, a także zupy w proszku, w tradycyjnych polskich smakach. Firma stale rozszerza swój asortyment, dopasowując go do dynamicznie zmieniających się upodobań klientów. Dbałość o doskonały smak oraz czysty skład, to motto, przyświecające wszystkim produktom marki. </w:t>
      </w:r>
      <w:r>
        <w:rPr>
          <w:rFonts w:asciiTheme="minorHAnsi" w:hAnsiTheme="minorHAnsi" w:cs="Calibri"/>
          <w:color w:val="000000"/>
          <w:sz w:val="18"/>
          <w:szCs w:val="18"/>
        </w:rPr>
        <w:t>Delecta od 2015 roku wchodzi w skład grupy kapitałowej Bakalland.</w:t>
      </w:r>
    </w:p>
    <w:p w14:paraId="0DC806DC" w14:textId="77777777" w:rsidR="00450419" w:rsidRPr="00450419" w:rsidRDefault="00450419" w:rsidP="00450419">
      <w:pPr>
        <w:spacing w:before="240" w:after="120"/>
        <w:jc w:val="both"/>
        <w:rPr>
          <w:rFonts w:asciiTheme="minorHAnsi" w:hAnsiTheme="minorHAnsi" w:cstheme="minorHAnsi"/>
          <w:sz w:val="18"/>
          <w:szCs w:val="18"/>
        </w:rPr>
      </w:pPr>
      <w:r w:rsidRPr="00450419">
        <w:rPr>
          <w:rFonts w:asciiTheme="minorHAnsi" w:hAnsiTheme="minorHAnsi" w:cstheme="minorHAnsi"/>
          <w:sz w:val="18"/>
          <w:szCs w:val="18"/>
        </w:rPr>
        <w:t>Więcej informacji na</w:t>
      </w:r>
      <w:r>
        <w:rPr>
          <w:rFonts w:asciiTheme="minorHAnsi" w:hAnsiTheme="minorHAnsi" w:cstheme="minorHAnsi"/>
          <w:sz w:val="18"/>
          <w:szCs w:val="18"/>
        </w:rPr>
        <w:t xml:space="preserve"> stronie:</w:t>
      </w:r>
      <w:r w:rsidRPr="00450419">
        <w:rPr>
          <w:rFonts w:asciiTheme="minorHAnsi" w:hAnsiTheme="minorHAnsi" w:cstheme="minorHAnsi"/>
          <w:sz w:val="18"/>
          <w:szCs w:val="18"/>
        </w:rPr>
        <w:t xml:space="preserve"> </w:t>
      </w:r>
      <w:hyperlink r:id="rId9" w:history="1">
        <w:r w:rsidRPr="00450419">
          <w:rPr>
            <w:rStyle w:val="Hipercze"/>
            <w:rFonts w:asciiTheme="minorHAnsi" w:hAnsiTheme="minorHAnsi" w:cstheme="minorHAnsi"/>
            <w:sz w:val="18"/>
            <w:szCs w:val="18"/>
          </w:rPr>
          <w:t>www.delecta.pl</w:t>
        </w:r>
      </w:hyperlink>
      <w:r w:rsidRPr="0045041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DBBE563" w14:textId="77777777" w:rsidR="00450419" w:rsidRPr="00450419" w:rsidRDefault="00450419" w:rsidP="00450419">
      <w:pPr>
        <w:spacing w:before="240" w:after="120"/>
        <w:jc w:val="both"/>
        <w:rPr>
          <w:rFonts w:asciiTheme="minorHAnsi" w:hAnsiTheme="minorHAnsi" w:cstheme="minorHAnsi"/>
          <w:sz w:val="18"/>
          <w:szCs w:val="18"/>
        </w:rPr>
      </w:pPr>
      <w:r w:rsidRPr="00450419">
        <w:rPr>
          <w:rFonts w:asciiTheme="minorHAnsi" w:hAnsiTheme="minorHAnsi" w:cstheme="minorHAnsi"/>
          <w:sz w:val="18"/>
          <w:szCs w:val="18"/>
        </w:rPr>
        <w:t>Ciekawe przepisy na ciasta i desery można znaleźć</w:t>
      </w:r>
      <w:r>
        <w:rPr>
          <w:rFonts w:asciiTheme="minorHAnsi" w:hAnsiTheme="minorHAnsi" w:cstheme="minorHAnsi"/>
          <w:sz w:val="18"/>
          <w:szCs w:val="18"/>
        </w:rPr>
        <w:t xml:space="preserve"> tutaj:</w:t>
      </w:r>
      <w:r w:rsidRPr="00450419">
        <w:rPr>
          <w:rFonts w:asciiTheme="minorHAnsi" w:hAnsiTheme="minorHAnsi" w:cstheme="minorHAnsi"/>
          <w:sz w:val="18"/>
          <w:szCs w:val="18"/>
        </w:rPr>
        <w:t xml:space="preserve"> </w:t>
      </w:r>
      <w:hyperlink r:id="rId10" w:history="1">
        <w:r w:rsidRPr="00450419">
          <w:rPr>
            <w:rStyle w:val="Hipercze"/>
            <w:rFonts w:asciiTheme="minorHAnsi" w:hAnsiTheme="minorHAnsi" w:cstheme="minorHAnsi"/>
            <w:sz w:val="18"/>
            <w:szCs w:val="18"/>
          </w:rPr>
          <w:t>www.delektujemy.pl</w:t>
        </w:r>
      </w:hyperlink>
      <w:r w:rsidRPr="0045041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C5BDB09" w14:textId="77777777" w:rsidR="0034565C" w:rsidRPr="008A0914" w:rsidRDefault="0034565C" w:rsidP="0034565C">
      <w:pPr>
        <w:spacing w:line="360" w:lineRule="auto"/>
        <w:jc w:val="both"/>
        <w:rPr>
          <w:rFonts w:ascii="Calibri" w:eastAsia="SimSun" w:hAnsi="Calibri"/>
          <w:bCs/>
          <w:color w:val="FF0000"/>
          <w:sz w:val="22"/>
          <w:szCs w:val="22"/>
          <w:lang w:val="en-US" w:eastAsia="zh-CN"/>
        </w:rPr>
      </w:pPr>
      <w:r w:rsidRPr="008A0914">
        <w:rPr>
          <w:rFonts w:ascii="Calibri" w:hAnsi="Calibri"/>
          <w:color w:val="FF0000"/>
          <w:sz w:val="22"/>
          <w:szCs w:val="22"/>
          <w:lang w:val="en-US"/>
        </w:rPr>
        <w:t>__________________________________________________________________________________</w:t>
      </w:r>
    </w:p>
    <w:p w14:paraId="2AEEBA78" w14:textId="77777777" w:rsidR="002E1E7A" w:rsidRDefault="002E1E7A" w:rsidP="0034565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3744B09" w14:textId="77777777" w:rsidR="0034565C" w:rsidRPr="00394B61" w:rsidRDefault="00450419" w:rsidP="0034565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proofErr w:type="spellStart"/>
      <w:r w:rsidRPr="008A0914">
        <w:rPr>
          <w:rFonts w:asciiTheme="minorHAnsi" w:hAnsiTheme="minorHAnsi" w:cstheme="minorHAnsi"/>
          <w:sz w:val="22"/>
          <w:szCs w:val="22"/>
          <w:lang w:val="en-US"/>
        </w:rPr>
        <w:t>Kontakt</w:t>
      </w:r>
      <w:proofErr w:type="spellEnd"/>
      <w:r w:rsidRPr="008A091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8A0914">
        <w:rPr>
          <w:rFonts w:asciiTheme="minorHAnsi" w:hAnsiTheme="minorHAnsi" w:cstheme="minorHAnsi"/>
          <w:sz w:val="22"/>
          <w:szCs w:val="22"/>
          <w:lang w:val="en-US"/>
        </w:rPr>
        <w:t>dla</w:t>
      </w:r>
      <w:proofErr w:type="spellEnd"/>
      <w:r w:rsidRPr="008A091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8A0914">
        <w:rPr>
          <w:rFonts w:asciiTheme="minorHAnsi" w:hAnsiTheme="minorHAnsi" w:cstheme="minorHAnsi"/>
          <w:sz w:val="22"/>
          <w:szCs w:val="22"/>
          <w:lang w:val="en-US"/>
        </w:rPr>
        <w:t>mediów</w:t>
      </w:r>
      <w:proofErr w:type="spellEnd"/>
      <w:r w:rsidR="0034565C" w:rsidRPr="00394B61">
        <w:rPr>
          <w:rFonts w:asciiTheme="minorHAnsi" w:hAnsiTheme="minorHAnsi" w:cstheme="minorHAnsi"/>
          <w:sz w:val="22"/>
          <w:szCs w:val="22"/>
          <w:lang w:val="x-none"/>
        </w:rPr>
        <w:t>:</w:t>
      </w:r>
    </w:p>
    <w:p w14:paraId="3F6F7003" w14:textId="77777777" w:rsidR="0034565C" w:rsidRPr="00394B61" w:rsidRDefault="0034565C" w:rsidP="0034565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394B61">
        <w:rPr>
          <w:rFonts w:asciiTheme="minorHAnsi" w:hAnsiTheme="minorHAnsi" w:cstheme="minorHAnsi"/>
          <w:sz w:val="22"/>
          <w:szCs w:val="22"/>
          <w:lang w:val="x-none"/>
        </w:rPr>
        <w:t>38PR</w:t>
      </w:r>
      <w:r w:rsidRPr="008A091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94B61">
        <w:rPr>
          <w:rFonts w:asciiTheme="minorHAnsi" w:hAnsiTheme="minorHAnsi" w:cstheme="minorHAnsi"/>
          <w:sz w:val="22"/>
          <w:szCs w:val="22"/>
          <w:lang w:val="x-none"/>
        </w:rPr>
        <w:t>&amp;</w:t>
      </w:r>
      <w:r w:rsidRPr="008A091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94B61">
        <w:rPr>
          <w:rFonts w:asciiTheme="minorHAnsi" w:hAnsiTheme="minorHAnsi" w:cstheme="minorHAnsi"/>
          <w:sz w:val="22"/>
          <w:szCs w:val="22"/>
          <w:lang w:val="x-none"/>
        </w:rPr>
        <w:t xml:space="preserve">Content </w:t>
      </w:r>
      <w:proofErr w:type="spellStart"/>
      <w:r w:rsidRPr="00394B61">
        <w:rPr>
          <w:rFonts w:asciiTheme="minorHAnsi" w:hAnsiTheme="minorHAnsi" w:cstheme="minorHAnsi"/>
          <w:sz w:val="22"/>
          <w:szCs w:val="22"/>
          <w:lang w:val="x-none"/>
        </w:rPr>
        <w:t>Communication</w:t>
      </w:r>
      <w:proofErr w:type="spellEnd"/>
    </w:p>
    <w:p w14:paraId="3128F177" w14:textId="77777777" w:rsidR="0034565C" w:rsidRPr="00394B61" w:rsidRDefault="0034565C" w:rsidP="0034565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4B61">
        <w:rPr>
          <w:rFonts w:asciiTheme="minorHAnsi" w:hAnsiTheme="minorHAnsi" w:cstheme="minorHAnsi"/>
          <w:sz w:val="22"/>
          <w:szCs w:val="22"/>
        </w:rPr>
        <w:t>Magdalena Galant</w:t>
      </w:r>
    </w:p>
    <w:p w14:paraId="0AC43BEC" w14:textId="77777777" w:rsidR="0034565C" w:rsidRPr="00394B61" w:rsidRDefault="0034565C" w:rsidP="0034565C">
      <w:pPr>
        <w:autoSpaceDE w:val="0"/>
        <w:autoSpaceDN w:val="0"/>
        <w:spacing w:line="276" w:lineRule="auto"/>
        <w:ind w:right="-250"/>
        <w:rPr>
          <w:rFonts w:asciiTheme="minorHAnsi" w:hAnsiTheme="minorHAnsi" w:cstheme="minorHAnsi"/>
          <w:color w:val="000000"/>
          <w:sz w:val="22"/>
          <w:szCs w:val="22"/>
        </w:rPr>
      </w:pPr>
      <w:r w:rsidRPr="00394B61">
        <w:rPr>
          <w:rFonts w:asciiTheme="minorHAnsi" w:hAnsiTheme="minorHAnsi" w:cstheme="minorHAnsi"/>
          <w:color w:val="000000"/>
          <w:sz w:val="22"/>
          <w:szCs w:val="22"/>
        </w:rPr>
        <w:t>512 084 442</w:t>
      </w:r>
    </w:p>
    <w:p w14:paraId="253B9079" w14:textId="77777777" w:rsidR="000C2D03" w:rsidRDefault="00DC3DB8" w:rsidP="001532FD">
      <w:pPr>
        <w:spacing w:line="360" w:lineRule="auto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hyperlink r:id="rId11" w:history="1">
        <w:r w:rsidR="0034565C" w:rsidRPr="00394B61">
          <w:rPr>
            <w:rStyle w:val="Hipercze"/>
            <w:rFonts w:asciiTheme="minorHAnsi" w:hAnsiTheme="minorHAnsi" w:cstheme="minorHAnsi"/>
            <w:sz w:val="22"/>
            <w:szCs w:val="22"/>
          </w:rPr>
          <w:t>magdalena.galant@38pr.pl</w:t>
        </w:r>
      </w:hyperlink>
    </w:p>
    <w:p w14:paraId="79222D39" w14:textId="77777777" w:rsidR="00E34307" w:rsidRDefault="00E34307" w:rsidP="00E3430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2DD78C" w14:textId="77777777" w:rsidR="00C0719C" w:rsidRDefault="00C0719C" w:rsidP="00E3430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2E8CF" w14:textId="77777777" w:rsidR="00E34307" w:rsidRDefault="00E34307" w:rsidP="00E3430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tarzyna Pasikowska</w:t>
      </w:r>
    </w:p>
    <w:p w14:paraId="469A0399" w14:textId="77777777" w:rsidR="00E34307" w:rsidRDefault="00E34307" w:rsidP="00E3430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7100">
        <w:rPr>
          <w:rFonts w:asciiTheme="minorHAnsi" w:hAnsiTheme="minorHAnsi" w:cstheme="minorHAnsi"/>
          <w:sz w:val="22"/>
          <w:szCs w:val="22"/>
        </w:rPr>
        <w:t>509 454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47100">
        <w:rPr>
          <w:rFonts w:asciiTheme="minorHAnsi" w:hAnsiTheme="minorHAnsi" w:cstheme="minorHAnsi"/>
          <w:sz w:val="22"/>
          <w:szCs w:val="22"/>
        </w:rPr>
        <w:t xml:space="preserve">006 </w:t>
      </w:r>
    </w:p>
    <w:p w14:paraId="1D88D97A" w14:textId="77777777" w:rsidR="00E34307" w:rsidRPr="00394B61" w:rsidRDefault="00DC3DB8" w:rsidP="001532FD">
      <w:pPr>
        <w:spacing w:line="360" w:lineRule="auto"/>
        <w:jc w:val="both"/>
        <w:rPr>
          <w:sz w:val="22"/>
          <w:szCs w:val="22"/>
        </w:rPr>
      </w:pPr>
      <w:hyperlink r:id="rId12" w:history="1">
        <w:r w:rsidR="00E34307" w:rsidRPr="00092615">
          <w:rPr>
            <w:rStyle w:val="Hipercze"/>
            <w:rFonts w:asciiTheme="minorHAnsi" w:hAnsiTheme="minorHAnsi" w:cstheme="minorHAnsi"/>
            <w:sz w:val="22"/>
            <w:szCs w:val="22"/>
          </w:rPr>
          <w:t>katarzyna.pasikowska@38pr.pl</w:t>
        </w:r>
      </w:hyperlink>
    </w:p>
    <w:sectPr w:rsidR="00E34307" w:rsidRPr="00394B61" w:rsidSect="0027376E">
      <w:headerReference w:type="default" r:id="rId13"/>
      <w:footerReference w:type="default" r:id="rId14"/>
      <w:pgSz w:w="11906" w:h="16838" w:code="9"/>
      <w:pgMar w:top="1417" w:right="1417" w:bottom="1417" w:left="1417" w:header="227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1246A" w14:textId="77777777" w:rsidR="00DC3DB8" w:rsidRDefault="00DC3DB8">
      <w:r>
        <w:separator/>
      </w:r>
    </w:p>
  </w:endnote>
  <w:endnote w:type="continuationSeparator" w:id="0">
    <w:p w14:paraId="36B343E7" w14:textId="77777777" w:rsidR="00DC3DB8" w:rsidRDefault="00DC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14165" w14:textId="77777777" w:rsidR="00AC2D08" w:rsidRPr="008849BA" w:rsidRDefault="00AC2D08" w:rsidP="00C566CC">
    <w:pPr>
      <w:pStyle w:val="Stopka"/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1B78B" wp14:editId="084B4387">
              <wp:simplePos x="0" y="0"/>
              <wp:positionH relativeFrom="column">
                <wp:posOffset>205105</wp:posOffset>
              </wp:positionH>
              <wp:positionV relativeFrom="paragraph">
                <wp:posOffset>-3810</wp:posOffset>
              </wp:positionV>
              <wp:extent cx="5715000" cy="635"/>
              <wp:effectExtent l="0" t="0" r="19050" b="3746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509161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5pt,-.3pt" to="466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" strokecolor="#060"/>
          </w:pict>
        </mc:Fallback>
      </mc:AlternateContent>
    </w:r>
    <w:r>
      <w:rPr>
        <w:rFonts w:ascii="Arial" w:hAnsi="Arial" w:cs="Arial"/>
        <w:b/>
        <w:noProof/>
        <w:sz w:val="14"/>
        <w:szCs w:val="14"/>
      </w:rPr>
      <w:drawing>
        <wp:inline distT="0" distB="0" distL="0" distR="0" wp14:anchorId="4A6A3CC0" wp14:editId="68A9801E">
          <wp:extent cx="3962400" cy="6381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GK_Bakalland i Delecta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E69243" w14:textId="77777777" w:rsidR="00AC2D08" w:rsidRPr="008849BA" w:rsidRDefault="00AC2D08" w:rsidP="0027376E">
    <w:pPr>
      <w:pStyle w:val="Stopka"/>
      <w:tabs>
        <w:tab w:val="left" w:pos="2580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ab/>
    </w:r>
  </w:p>
  <w:p w14:paraId="1785F4A0" w14:textId="77777777" w:rsidR="00AC2D08" w:rsidRPr="009D3DBD" w:rsidRDefault="00AC2D08" w:rsidP="0027376E">
    <w:pPr>
      <w:pStyle w:val="Stopka"/>
      <w:ind w:left="708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6E5F6" w14:textId="77777777" w:rsidR="00DC3DB8" w:rsidRDefault="00DC3DB8">
      <w:r>
        <w:separator/>
      </w:r>
    </w:p>
  </w:footnote>
  <w:footnote w:type="continuationSeparator" w:id="0">
    <w:p w14:paraId="26538D67" w14:textId="77777777" w:rsidR="00DC3DB8" w:rsidRDefault="00DC3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F5761" w14:textId="76D4E142" w:rsidR="00AC2D08" w:rsidRPr="00802949" w:rsidRDefault="00AC2D08" w:rsidP="00374C5A">
    <w:pPr>
      <w:pStyle w:val="Nagwek"/>
      <w:tabs>
        <w:tab w:val="clear" w:pos="9072"/>
        <w:tab w:val="right" w:pos="9900"/>
      </w:tabs>
      <w:ind w:left="-108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16BC3F1" wp14:editId="1E489DFD">
          <wp:simplePos x="0" y="0"/>
          <wp:positionH relativeFrom="column">
            <wp:posOffset>-106045</wp:posOffset>
          </wp:positionH>
          <wp:positionV relativeFrom="paragraph">
            <wp:posOffset>128905</wp:posOffset>
          </wp:positionV>
          <wp:extent cx="1133475" cy="647700"/>
          <wp:effectExtent l="0" t="0" r="9525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softHyphen/>
    </w:r>
    <w:r>
      <w:softHyphen/>
    </w:r>
  </w:p>
  <w:p w14:paraId="3717D3F8" w14:textId="77777777" w:rsidR="00AC2D08" w:rsidRDefault="00AC2D08" w:rsidP="003234CD">
    <w:pPr>
      <w:jc w:val="right"/>
      <w:rPr>
        <w:rFonts w:ascii="Calibri" w:hAnsi="Calibri" w:cs="Calibri"/>
        <w:b/>
        <w:color w:val="7F7F7F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82B9F9F" w14:textId="77777777" w:rsidR="00AC2D08" w:rsidRDefault="00AC2D08" w:rsidP="00B1780E">
    <w:pPr>
      <w:jc w:val="right"/>
      <w:rPr>
        <w:rFonts w:ascii="Calibri" w:hAnsi="Calibri" w:cs="Calibri"/>
        <w:b/>
        <w:color w:val="7F7F7F"/>
      </w:rPr>
    </w:pPr>
    <w:r>
      <w:rPr>
        <w:rFonts w:ascii="Calibri" w:hAnsi="Calibri" w:cs="Calibri"/>
        <w:b/>
        <w:color w:val="7F7F7F"/>
      </w:rPr>
      <w:t xml:space="preserve"> </w:t>
    </w:r>
  </w:p>
  <w:p w14:paraId="2C975807" w14:textId="77777777" w:rsidR="00AC2D08" w:rsidRDefault="00AC2D08" w:rsidP="003234CD">
    <w:pPr>
      <w:jc w:val="right"/>
      <w:rPr>
        <w:rFonts w:ascii="Calibri" w:hAnsi="Calibri" w:cs="Calibri"/>
        <w:b/>
        <w:color w:val="7F7F7F"/>
      </w:rPr>
    </w:pPr>
  </w:p>
  <w:p w14:paraId="4518C009" w14:textId="77777777" w:rsidR="00AC2D08" w:rsidRDefault="00AC2D08" w:rsidP="003234CD">
    <w:pPr>
      <w:jc w:val="right"/>
      <w:rPr>
        <w:rFonts w:ascii="Calibri" w:hAnsi="Calibri" w:cs="Calibri"/>
        <w:b/>
        <w:color w:val="7F7F7F"/>
      </w:rPr>
    </w:pPr>
  </w:p>
  <w:p w14:paraId="618BFBA6" w14:textId="77777777" w:rsidR="00AC2D08" w:rsidRDefault="00AC2D08" w:rsidP="003234CD">
    <w:pPr>
      <w:tabs>
        <w:tab w:val="left" w:pos="57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7996"/>
    <w:multiLevelType w:val="hybridMultilevel"/>
    <w:tmpl w:val="990A8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6AD2"/>
    <w:multiLevelType w:val="hybridMultilevel"/>
    <w:tmpl w:val="AF2A6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2DDA"/>
    <w:multiLevelType w:val="hybridMultilevel"/>
    <w:tmpl w:val="C694A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45707"/>
    <w:multiLevelType w:val="hybridMultilevel"/>
    <w:tmpl w:val="F5A68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23BFA"/>
    <w:multiLevelType w:val="hybridMultilevel"/>
    <w:tmpl w:val="5D805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F58BD"/>
    <w:multiLevelType w:val="hybridMultilevel"/>
    <w:tmpl w:val="12B61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B66B5"/>
    <w:multiLevelType w:val="hybridMultilevel"/>
    <w:tmpl w:val="42620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40F61"/>
    <w:multiLevelType w:val="hybridMultilevel"/>
    <w:tmpl w:val="83BEB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5346C"/>
    <w:multiLevelType w:val="hybridMultilevel"/>
    <w:tmpl w:val="BF8C1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C53B8"/>
    <w:multiLevelType w:val="hybridMultilevel"/>
    <w:tmpl w:val="F9164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443C6"/>
    <w:multiLevelType w:val="hybridMultilevel"/>
    <w:tmpl w:val="6D8AB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24E8"/>
    <w:multiLevelType w:val="hybridMultilevel"/>
    <w:tmpl w:val="0310B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E4419"/>
    <w:multiLevelType w:val="hybridMultilevel"/>
    <w:tmpl w:val="7DA6C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07783"/>
    <w:multiLevelType w:val="hybridMultilevel"/>
    <w:tmpl w:val="6B32C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97AF5"/>
    <w:multiLevelType w:val="hybridMultilevel"/>
    <w:tmpl w:val="C79AF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E4BB2"/>
    <w:multiLevelType w:val="hybridMultilevel"/>
    <w:tmpl w:val="54361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07683"/>
    <w:multiLevelType w:val="hybridMultilevel"/>
    <w:tmpl w:val="A63CD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43556"/>
    <w:multiLevelType w:val="hybridMultilevel"/>
    <w:tmpl w:val="CCF21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B224A"/>
    <w:multiLevelType w:val="hybridMultilevel"/>
    <w:tmpl w:val="6E064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01636"/>
    <w:multiLevelType w:val="hybridMultilevel"/>
    <w:tmpl w:val="EAFA3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C39C3"/>
    <w:multiLevelType w:val="hybridMultilevel"/>
    <w:tmpl w:val="61349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872B0"/>
    <w:multiLevelType w:val="hybridMultilevel"/>
    <w:tmpl w:val="62248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C5CAF"/>
    <w:multiLevelType w:val="hybridMultilevel"/>
    <w:tmpl w:val="D95E9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716D6"/>
    <w:multiLevelType w:val="hybridMultilevel"/>
    <w:tmpl w:val="AC860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A63FC"/>
    <w:multiLevelType w:val="hybridMultilevel"/>
    <w:tmpl w:val="E8163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307FC"/>
    <w:multiLevelType w:val="hybridMultilevel"/>
    <w:tmpl w:val="F0962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70ACA"/>
    <w:multiLevelType w:val="hybridMultilevel"/>
    <w:tmpl w:val="29227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F332C"/>
    <w:multiLevelType w:val="hybridMultilevel"/>
    <w:tmpl w:val="A22E6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9055B"/>
    <w:multiLevelType w:val="hybridMultilevel"/>
    <w:tmpl w:val="3E92D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27A6D"/>
    <w:multiLevelType w:val="hybridMultilevel"/>
    <w:tmpl w:val="1A0E0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83932"/>
    <w:multiLevelType w:val="hybridMultilevel"/>
    <w:tmpl w:val="D09EF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53845"/>
    <w:multiLevelType w:val="hybridMultilevel"/>
    <w:tmpl w:val="FCFE5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151BF"/>
    <w:multiLevelType w:val="hybridMultilevel"/>
    <w:tmpl w:val="B3EE6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F6360"/>
    <w:multiLevelType w:val="hybridMultilevel"/>
    <w:tmpl w:val="28A6D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72E6A"/>
    <w:multiLevelType w:val="hybridMultilevel"/>
    <w:tmpl w:val="92C65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C70FB"/>
    <w:multiLevelType w:val="hybridMultilevel"/>
    <w:tmpl w:val="4BE6200C"/>
    <w:lvl w:ilvl="0" w:tplc="04150001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02701F"/>
    <w:multiLevelType w:val="hybridMultilevel"/>
    <w:tmpl w:val="2B62C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35EB0"/>
    <w:multiLevelType w:val="hybridMultilevel"/>
    <w:tmpl w:val="AEF8F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872EF"/>
    <w:multiLevelType w:val="hybridMultilevel"/>
    <w:tmpl w:val="81F29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623B3"/>
    <w:multiLevelType w:val="hybridMultilevel"/>
    <w:tmpl w:val="8366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5270D"/>
    <w:multiLevelType w:val="hybridMultilevel"/>
    <w:tmpl w:val="962A4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E0FE7"/>
    <w:multiLevelType w:val="hybridMultilevel"/>
    <w:tmpl w:val="6C72E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21B73"/>
    <w:multiLevelType w:val="hybridMultilevel"/>
    <w:tmpl w:val="A0E05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27287"/>
    <w:multiLevelType w:val="hybridMultilevel"/>
    <w:tmpl w:val="FB208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72476"/>
    <w:multiLevelType w:val="hybridMultilevel"/>
    <w:tmpl w:val="1E0E5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A6F29"/>
    <w:multiLevelType w:val="hybridMultilevel"/>
    <w:tmpl w:val="62248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9"/>
  </w:num>
  <w:num w:numId="4">
    <w:abstractNumId w:val="33"/>
  </w:num>
  <w:num w:numId="5">
    <w:abstractNumId w:val="15"/>
  </w:num>
  <w:num w:numId="6">
    <w:abstractNumId w:val="43"/>
  </w:num>
  <w:num w:numId="7">
    <w:abstractNumId w:val="31"/>
  </w:num>
  <w:num w:numId="8">
    <w:abstractNumId w:val="40"/>
  </w:num>
  <w:num w:numId="9">
    <w:abstractNumId w:val="7"/>
  </w:num>
  <w:num w:numId="10">
    <w:abstractNumId w:val="6"/>
  </w:num>
  <w:num w:numId="11">
    <w:abstractNumId w:val="16"/>
  </w:num>
  <w:num w:numId="12">
    <w:abstractNumId w:val="12"/>
  </w:num>
  <w:num w:numId="13">
    <w:abstractNumId w:val="28"/>
  </w:num>
  <w:num w:numId="14">
    <w:abstractNumId w:val="20"/>
  </w:num>
  <w:num w:numId="15">
    <w:abstractNumId w:val="25"/>
  </w:num>
  <w:num w:numId="16">
    <w:abstractNumId w:val="13"/>
  </w:num>
  <w:num w:numId="17">
    <w:abstractNumId w:val="36"/>
  </w:num>
  <w:num w:numId="18">
    <w:abstractNumId w:val="37"/>
  </w:num>
  <w:num w:numId="19">
    <w:abstractNumId w:val="44"/>
  </w:num>
  <w:num w:numId="20">
    <w:abstractNumId w:val="27"/>
  </w:num>
  <w:num w:numId="21">
    <w:abstractNumId w:val="5"/>
  </w:num>
  <w:num w:numId="22">
    <w:abstractNumId w:val="39"/>
  </w:num>
  <w:num w:numId="23">
    <w:abstractNumId w:val="11"/>
  </w:num>
  <w:num w:numId="24">
    <w:abstractNumId w:val="45"/>
  </w:num>
  <w:num w:numId="25">
    <w:abstractNumId w:val="21"/>
  </w:num>
  <w:num w:numId="26">
    <w:abstractNumId w:val="22"/>
  </w:num>
  <w:num w:numId="27">
    <w:abstractNumId w:val="18"/>
  </w:num>
  <w:num w:numId="28">
    <w:abstractNumId w:val="38"/>
  </w:num>
  <w:num w:numId="29">
    <w:abstractNumId w:val="0"/>
  </w:num>
  <w:num w:numId="30">
    <w:abstractNumId w:val="23"/>
  </w:num>
  <w:num w:numId="31">
    <w:abstractNumId w:val="2"/>
  </w:num>
  <w:num w:numId="32">
    <w:abstractNumId w:val="32"/>
  </w:num>
  <w:num w:numId="33">
    <w:abstractNumId w:val="17"/>
  </w:num>
  <w:num w:numId="34">
    <w:abstractNumId w:val="10"/>
  </w:num>
  <w:num w:numId="35">
    <w:abstractNumId w:val="1"/>
  </w:num>
  <w:num w:numId="36">
    <w:abstractNumId w:val="30"/>
  </w:num>
  <w:num w:numId="37">
    <w:abstractNumId w:val="34"/>
  </w:num>
  <w:num w:numId="38">
    <w:abstractNumId w:val="24"/>
  </w:num>
  <w:num w:numId="39">
    <w:abstractNumId w:val="9"/>
  </w:num>
  <w:num w:numId="40">
    <w:abstractNumId w:val="26"/>
  </w:num>
  <w:num w:numId="41">
    <w:abstractNumId w:val="19"/>
  </w:num>
  <w:num w:numId="42">
    <w:abstractNumId w:val="3"/>
  </w:num>
  <w:num w:numId="43">
    <w:abstractNumId w:val="41"/>
  </w:num>
  <w:num w:numId="44">
    <w:abstractNumId w:val="14"/>
  </w:num>
  <w:num w:numId="45">
    <w:abstractNumId w:val="8"/>
  </w:num>
  <w:num w:numId="46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1acc2f,#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C87"/>
    <w:rsid w:val="00001EC0"/>
    <w:rsid w:val="00004EC5"/>
    <w:rsid w:val="00013F11"/>
    <w:rsid w:val="0001462A"/>
    <w:rsid w:val="00014C26"/>
    <w:rsid w:val="0001532A"/>
    <w:rsid w:val="000159BD"/>
    <w:rsid w:val="000160C1"/>
    <w:rsid w:val="000259CF"/>
    <w:rsid w:val="00027E20"/>
    <w:rsid w:val="00030847"/>
    <w:rsid w:val="00031E86"/>
    <w:rsid w:val="000361FC"/>
    <w:rsid w:val="00036FA2"/>
    <w:rsid w:val="00040EBF"/>
    <w:rsid w:val="00041E3E"/>
    <w:rsid w:val="000429ED"/>
    <w:rsid w:val="0004508B"/>
    <w:rsid w:val="000543F9"/>
    <w:rsid w:val="000630E3"/>
    <w:rsid w:val="00065EF6"/>
    <w:rsid w:val="0007601C"/>
    <w:rsid w:val="00080B21"/>
    <w:rsid w:val="000818AE"/>
    <w:rsid w:val="000818E6"/>
    <w:rsid w:val="00083E4B"/>
    <w:rsid w:val="00084190"/>
    <w:rsid w:val="000844BA"/>
    <w:rsid w:val="00084C8D"/>
    <w:rsid w:val="00084CE4"/>
    <w:rsid w:val="00086827"/>
    <w:rsid w:val="0008745C"/>
    <w:rsid w:val="0009433D"/>
    <w:rsid w:val="00095BDB"/>
    <w:rsid w:val="00096B5E"/>
    <w:rsid w:val="00097D4B"/>
    <w:rsid w:val="000A1632"/>
    <w:rsid w:val="000A1F32"/>
    <w:rsid w:val="000A3210"/>
    <w:rsid w:val="000A6C20"/>
    <w:rsid w:val="000B0BA6"/>
    <w:rsid w:val="000B262B"/>
    <w:rsid w:val="000B2ADC"/>
    <w:rsid w:val="000B5616"/>
    <w:rsid w:val="000C0B13"/>
    <w:rsid w:val="000C2A61"/>
    <w:rsid w:val="000C2D03"/>
    <w:rsid w:val="000C61BB"/>
    <w:rsid w:val="000D1A2A"/>
    <w:rsid w:val="000D2C92"/>
    <w:rsid w:val="000D30B4"/>
    <w:rsid w:val="000D3712"/>
    <w:rsid w:val="000E1B9E"/>
    <w:rsid w:val="000E1C02"/>
    <w:rsid w:val="000E1DEE"/>
    <w:rsid w:val="000E3132"/>
    <w:rsid w:val="000E4DDC"/>
    <w:rsid w:val="000E6C24"/>
    <w:rsid w:val="000E7581"/>
    <w:rsid w:val="000F505C"/>
    <w:rsid w:val="000F5A42"/>
    <w:rsid w:val="00100D6D"/>
    <w:rsid w:val="001048C5"/>
    <w:rsid w:val="00110877"/>
    <w:rsid w:val="001115E9"/>
    <w:rsid w:val="00111FC3"/>
    <w:rsid w:val="001124BF"/>
    <w:rsid w:val="0011263C"/>
    <w:rsid w:val="001128BC"/>
    <w:rsid w:val="00113730"/>
    <w:rsid w:val="001157D3"/>
    <w:rsid w:val="00122187"/>
    <w:rsid w:val="00123381"/>
    <w:rsid w:val="001269D4"/>
    <w:rsid w:val="001272BE"/>
    <w:rsid w:val="0013234C"/>
    <w:rsid w:val="001352E3"/>
    <w:rsid w:val="00135A4C"/>
    <w:rsid w:val="00137AA4"/>
    <w:rsid w:val="00140960"/>
    <w:rsid w:val="00140A87"/>
    <w:rsid w:val="001532FD"/>
    <w:rsid w:val="0015339E"/>
    <w:rsid w:val="001546A4"/>
    <w:rsid w:val="001552A4"/>
    <w:rsid w:val="00156EFC"/>
    <w:rsid w:val="00161356"/>
    <w:rsid w:val="00166E67"/>
    <w:rsid w:val="001705C1"/>
    <w:rsid w:val="00172791"/>
    <w:rsid w:val="00173C4B"/>
    <w:rsid w:val="00176AB5"/>
    <w:rsid w:val="00186AB6"/>
    <w:rsid w:val="00193023"/>
    <w:rsid w:val="00194194"/>
    <w:rsid w:val="001960AA"/>
    <w:rsid w:val="001960C9"/>
    <w:rsid w:val="001961CA"/>
    <w:rsid w:val="001A1AE3"/>
    <w:rsid w:val="001A530C"/>
    <w:rsid w:val="001A6796"/>
    <w:rsid w:val="001A7D60"/>
    <w:rsid w:val="001B3423"/>
    <w:rsid w:val="001B5CB6"/>
    <w:rsid w:val="001C34D2"/>
    <w:rsid w:val="001C5E5E"/>
    <w:rsid w:val="001C741E"/>
    <w:rsid w:val="001D1461"/>
    <w:rsid w:val="001D479A"/>
    <w:rsid w:val="001D4C96"/>
    <w:rsid w:val="001D74A3"/>
    <w:rsid w:val="001D7959"/>
    <w:rsid w:val="001E27A9"/>
    <w:rsid w:val="001E3D00"/>
    <w:rsid w:val="001F0D1A"/>
    <w:rsid w:val="001F180C"/>
    <w:rsid w:val="001F445D"/>
    <w:rsid w:val="001F4781"/>
    <w:rsid w:val="001F519C"/>
    <w:rsid w:val="001F57A8"/>
    <w:rsid w:val="001F6459"/>
    <w:rsid w:val="001F76EB"/>
    <w:rsid w:val="001F7D6E"/>
    <w:rsid w:val="00203E8B"/>
    <w:rsid w:val="002048B4"/>
    <w:rsid w:val="00205136"/>
    <w:rsid w:val="00207BE9"/>
    <w:rsid w:val="0021250A"/>
    <w:rsid w:val="00215224"/>
    <w:rsid w:val="00216584"/>
    <w:rsid w:val="00221567"/>
    <w:rsid w:val="002216BE"/>
    <w:rsid w:val="002227B5"/>
    <w:rsid w:val="002260A7"/>
    <w:rsid w:val="00226139"/>
    <w:rsid w:val="0023007A"/>
    <w:rsid w:val="002307D8"/>
    <w:rsid w:val="00242FAC"/>
    <w:rsid w:val="00244A45"/>
    <w:rsid w:val="00244E04"/>
    <w:rsid w:val="002454A7"/>
    <w:rsid w:val="00253565"/>
    <w:rsid w:val="002547BB"/>
    <w:rsid w:val="00255D2B"/>
    <w:rsid w:val="00257042"/>
    <w:rsid w:val="0025767E"/>
    <w:rsid w:val="00260B4D"/>
    <w:rsid w:val="00261D29"/>
    <w:rsid w:val="00264787"/>
    <w:rsid w:val="00264A17"/>
    <w:rsid w:val="00265419"/>
    <w:rsid w:val="0026594D"/>
    <w:rsid w:val="00265DF3"/>
    <w:rsid w:val="00266D5D"/>
    <w:rsid w:val="002671FE"/>
    <w:rsid w:val="00270643"/>
    <w:rsid w:val="00271ED9"/>
    <w:rsid w:val="0027376E"/>
    <w:rsid w:val="002747F5"/>
    <w:rsid w:val="00280BC7"/>
    <w:rsid w:val="0029165B"/>
    <w:rsid w:val="00292B89"/>
    <w:rsid w:val="002937A4"/>
    <w:rsid w:val="0029680A"/>
    <w:rsid w:val="00297912"/>
    <w:rsid w:val="002A1BBD"/>
    <w:rsid w:val="002A4822"/>
    <w:rsid w:val="002A6080"/>
    <w:rsid w:val="002A7D11"/>
    <w:rsid w:val="002B4693"/>
    <w:rsid w:val="002B70B6"/>
    <w:rsid w:val="002C6F8B"/>
    <w:rsid w:val="002C7205"/>
    <w:rsid w:val="002E1E7A"/>
    <w:rsid w:val="002E3B54"/>
    <w:rsid w:val="002E5450"/>
    <w:rsid w:val="002F0FFA"/>
    <w:rsid w:val="002F499F"/>
    <w:rsid w:val="002F4B96"/>
    <w:rsid w:val="002F5F40"/>
    <w:rsid w:val="002F6DEF"/>
    <w:rsid w:val="0030005C"/>
    <w:rsid w:val="0030157B"/>
    <w:rsid w:val="003018FC"/>
    <w:rsid w:val="00303FCB"/>
    <w:rsid w:val="003072A6"/>
    <w:rsid w:val="003072FE"/>
    <w:rsid w:val="00310325"/>
    <w:rsid w:val="003106B4"/>
    <w:rsid w:val="00314124"/>
    <w:rsid w:val="003172BC"/>
    <w:rsid w:val="00317F0F"/>
    <w:rsid w:val="003234CD"/>
    <w:rsid w:val="00326285"/>
    <w:rsid w:val="0033305A"/>
    <w:rsid w:val="003347AB"/>
    <w:rsid w:val="003376CC"/>
    <w:rsid w:val="00337B9C"/>
    <w:rsid w:val="00341ABA"/>
    <w:rsid w:val="00342649"/>
    <w:rsid w:val="00342F56"/>
    <w:rsid w:val="0034565C"/>
    <w:rsid w:val="003459A5"/>
    <w:rsid w:val="00346679"/>
    <w:rsid w:val="00347146"/>
    <w:rsid w:val="003521D1"/>
    <w:rsid w:val="00356787"/>
    <w:rsid w:val="003613E8"/>
    <w:rsid w:val="0036330C"/>
    <w:rsid w:val="00364941"/>
    <w:rsid w:val="00366603"/>
    <w:rsid w:val="00366BCE"/>
    <w:rsid w:val="00374C5A"/>
    <w:rsid w:val="00382B98"/>
    <w:rsid w:val="00386829"/>
    <w:rsid w:val="00394B61"/>
    <w:rsid w:val="0039592B"/>
    <w:rsid w:val="003A24EA"/>
    <w:rsid w:val="003A2C87"/>
    <w:rsid w:val="003A3F60"/>
    <w:rsid w:val="003A4D27"/>
    <w:rsid w:val="003B0292"/>
    <w:rsid w:val="003B27CC"/>
    <w:rsid w:val="003B2CC6"/>
    <w:rsid w:val="003B3F55"/>
    <w:rsid w:val="003B63D7"/>
    <w:rsid w:val="003C536E"/>
    <w:rsid w:val="003D1FA8"/>
    <w:rsid w:val="003D368B"/>
    <w:rsid w:val="003D4918"/>
    <w:rsid w:val="003D6643"/>
    <w:rsid w:val="003D792A"/>
    <w:rsid w:val="003E0DA8"/>
    <w:rsid w:val="003E2B86"/>
    <w:rsid w:val="003E74C4"/>
    <w:rsid w:val="003E765E"/>
    <w:rsid w:val="003F6824"/>
    <w:rsid w:val="0040070D"/>
    <w:rsid w:val="00401D3E"/>
    <w:rsid w:val="00405CA2"/>
    <w:rsid w:val="00410E8F"/>
    <w:rsid w:val="004117A9"/>
    <w:rsid w:val="00414587"/>
    <w:rsid w:val="0041491D"/>
    <w:rsid w:val="004154B0"/>
    <w:rsid w:val="00417644"/>
    <w:rsid w:val="0042055B"/>
    <w:rsid w:val="00424FC8"/>
    <w:rsid w:val="004313CD"/>
    <w:rsid w:val="00435B62"/>
    <w:rsid w:val="00436C65"/>
    <w:rsid w:val="00440D45"/>
    <w:rsid w:val="00442AA9"/>
    <w:rsid w:val="00445904"/>
    <w:rsid w:val="00446C80"/>
    <w:rsid w:val="00450008"/>
    <w:rsid w:val="00450419"/>
    <w:rsid w:val="004529A3"/>
    <w:rsid w:val="0045627E"/>
    <w:rsid w:val="004576D7"/>
    <w:rsid w:val="004661BC"/>
    <w:rsid w:val="0047081A"/>
    <w:rsid w:val="004708CB"/>
    <w:rsid w:val="00471CAF"/>
    <w:rsid w:val="00481F6E"/>
    <w:rsid w:val="00492465"/>
    <w:rsid w:val="004937DD"/>
    <w:rsid w:val="00494184"/>
    <w:rsid w:val="004944F2"/>
    <w:rsid w:val="00494A89"/>
    <w:rsid w:val="004A3FF6"/>
    <w:rsid w:val="004A5724"/>
    <w:rsid w:val="004A7F21"/>
    <w:rsid w:val="004B0EB6"/>
    <w:rsid w:val="004B2FC4"/>
    <w:rsid w:val="004B702A"/>
    <w:rsid w:val="004C0AF8"/>
    <w:rsid w:val="004C1989"/>
    <w:rsid w:val="004C2C25"/>
    <w:rsid w:val="004C3C9E"/>
    <w:rsid w:val="004C5A53"/>
    <w:rsid w:val="004C5AD3"/>
    <w:rsid w:val="004C76F1"/>
    <w:rsid w:val="004D79CF"/>
    <w:rsid w:val="004E455F"/>
    <w:rsid w:val="004F029A"/>
    <w:rsid w:val="004F3ABD"/>
    <w:rsid w:val="004F4A6D"/>
    <w:rsid w:val="004F50C0"/>
    <w:rsid w:val="004F5C35"/>
    <w:rsid w:val="004F7529"/>
    <w:rsid w:val="004F757B"/>
    <w:rsid w:val="005005CB"/>
    <w:rsid w:val="00503605"/>
    <w:rsid w:val="00511854"/>
    <w:rsid w:val="005143BC"/>
    <w:rsid w:val="005143FF"/>
    <w:rsid w:val="005155CC"/>
    <w:rsid w:val="00516FFF"/>
    <w:rsid w:val="00522B70"/>
    <w:rsid w:val="005254C6"/>
    <w:rsid w:val="0052605F"/>
    <w:rsid w:val="00526D3E"/>
    <w:rsid w:val="00532C9B"/>
    <w:rsid w:val="005344A1"/>
    <w:rsid w:val="0053514A"/>
    <w:rsid w:val="00536265"/>
    <w:rsid w:val="005362D6"/>
    <w:rsid w:val="00536C62"/>
    <w:rsid w:val="005401EE"/>
    <w:rsid w:val="0054045F"/>
    <w:rsid w:val="0054178B"/>
    <w:rsid w:val="00545448"/>
    <w:rsid w:val="00545902"/>
    <w:rsid w:val="0054600D"/>
    <w:rsid w:val="0055191C"/>
    <w:rsid w:val="0055437F"/>
    <w:rsid w:val="00554FE8"/>
    <w:rsid w:val="00555D67"/>
    <w:rsid w:val="00555F20"/>
    <w:rsid w:val="005606A0"/>
    <w:rsid w:val="005606D0"/>
    <w:rsid w:val="00561C85"/>
    <w:rsid w:val="00562207"/>
    <w:rsid w:val="0056415E"/>
    <w:rsid w:val="00564865"/>
    <w:rsid w:val="005650E4"/>
    <w:rsid w:val="00565745"/>
    <w:rsid w:val="005663C2"/>
    <w:rsid w:val="005673A8"/>
    <w:rsid w:val="005677DF"/>
    <w:rsid w:val="00572A87"/>
    <w:rsid w:val="00573913"/>
    <w:rsid w:val="00573D54"/>
    <w:rsid w:val="00573D7F"/>
    <w:rsid w:val="0057772D"/>
    <w:rsid w:val="005857F4"/>
    <w:rsid w:val="00587A95"/>
    <w:rsid w:val="005946A0"/>
    <w:rsid w:val="00594EB7"/>
    <w:rsid w:val="0059556C"/>
    <w:rsid w:val="005958D4"/>
    <w:rsid w:val="00597E73"/>
    <w:rsid w:val="005A108A"/>
    <w:rsid w:val="005A2151"/>
    <w:rsid w:val="005A3D0A"/>
    <w:rsid w:val="005A641C"/>
    <w:rsid w:val="005B4125"/>
    <w:rsid w:val="005B5A5B"/>
    <w:rsid w:val="005B6DF8"/>
    <w:rsid w:val="005C1918"/>
    <w:rsid w:val="005C46B0"/>
    <w:rsid w:val="005D2D47"/>
    <w:rsid w:val="005D5E6C"/>
    <w:rsid w:val="005E0735"/>
    <w:rsid w:val="005E2E00"/>
    <w:rsid w:val="005E613E"/>
    <w:rsid w:val="005F0168"/>
    <w:rsid w:val="005F2986"/>
    <w:rsid w:val="005F3A30"/>
    <w:rsid w:val="00601AE0"/>
    <w:rsid w:val="0060282A"/>
    <w:rsid w:val="0060648A"/>
    <w:rsid w:val="006079DC"/>
    <w:rsid w:val="0061000B"/>
    <w:rsid w:val="0061535C"/>
    <w:rsid w:val="006159DD"/>
    <w:rsid w:val="00615D4C"/>
    <w:rsid w:val="006167C5"/>
    <w:rsid w:val="00617575"/>
    <w:rsid w:val="00624B62"/>
    <w:rsid w:val="00625E8C"/>
    <w:rsid w:val="00627159"/>
    <w:rsid w:val="006272BF"/>
    <w:rsid w:val="006305A3"/>
    <w:rsid w:val="00631274"/>
    <w:rsid w:val="00633EA8"/>
    <w:rsid w:val="006347F1"/>
    <w:rsid w:val="00635160"/>
    <w:rsid w:val="006373F6"/>
    <w:rsid w:val="00640E49"/>
    <w:rsid w:val="006414E4"/>
    <w:rsid w:val="00644615"/>
    <w:rsid w:val="006460D0"/>
    <w:rsid w:val="00647979"/>
    <w:rsid w:val="00647DB7"/>
    <w:rsid w:val="00651EAB"/>
    <w:rsid w:val="006523C0"/>
    <w:rsid w:val="00655042"/>
    <w:rsid w:val="00656DFA"/>
    <w:rsid w:val="00660219"/>
    <w:rsid w:val="00661AA3"/>
    <w:rsid w:val="00661BD4"/>
    <w:rsid w:val="00664BAB"/>
    <w:rsid w:val="00666FA4"/>
    <w:rsid w:val="00674ECA"/>
    <w:rsid w:val="006815C6"/>
    <w:rsid w:val="00681E6E"/>
    <w:rsid w:val="00684EFB"/>
    <w:rsid w:val="00685FA6"/>
    <w:rsid w:val="006903A6"/>
    <w:rsid w:val="0069364C"/>
    <w:rsid w:val="006963FC"/>
    <w:rsid w:val="006A02BE"/>
    <w:rsid w:val="006A207B"/>
    <w:rsid w:val="006A37AC"/>
    <w:rsid w:val="006A6317"/>
    <w:rsid w:val="006B093F"/>
    <w:rsid w:val="006B10E4"/>
    <w:rsid w:val="006B42A4"/>
    <w:rsid w:val="006B5608"/>
    <w:rsid w:val="006B73BF"/>
    <w:rsid w:val="006D02D8"/>
    <w:rsid w:val="006D0E52"/>
    <w:rsid w:val="006D160F"/>
    <w:rsid w:val="006D3388"/>
    <w:rsid w:val="006D5621"/>
    <w:rsid w:val="006D5799"/>
    <w:rsid w:val="006E012E"/>
    <w:rsid w:val="006E06C1"/>
    <w:rsid w:val="006E072E"/>
    <w:rsid w:val="006E30BF"/>
    <w:rsid w:val="006E5A5A"/>
    <w:rsid w:val="006F6AAF"/>
    <w:rsid w:val="00703EBF"/>
    <w:rsid w:val="00706DBE"/>
    <w:rsid w:val="0070759E"/>
    <w:rsid w:val="00710292"/>
    <w:rsid w:val="0071650A"/>
    <w:rsid w:val="00716C24"/>
    <w:rsid w:val="0071705F"/>
    <w:rsid w:val="00722D10"/>
    <w:rsid w:val="00726608"/>
    <w:rsid w:val="00734FBE"/>
    <w:rsid w:val="0073736D"/>
    <w:rsid w:val="00742783"/>
    <w:rsid w:val="00743C64"/>
    <w:rsid w:val="00750F54"/>
    <w:rsid w:val="007519B9"/>
    <w:rsid w:val="007526FC"/>
    <w:rsid w:val="00755946"/>
    <w:rsid w:val="00756323"/>
    <w:rsid w:val="00757F84"/>
    <w:rsid w:val="00760857"/>
    <w:rsid w:val="007611F3"/>
    <w:rsid w:val="007629E6"/>
    <w:rsid w:val="00763650"/>
    <w:rsid w:val="007648E7"/>
    <w:rsid w:val="00764F7A"/>
    <w:rsid w:val="00765E2E"/>
    <w:rsid w:val="007672A4"/>
    <w:rsid w:val="007728F8"/>
    <w:rsid w:val="0077514A"/>
    <w:rsid w:val="00776971"/>
    <w:rsid w:val="00777E20"/>
    <w:rsid w:val="00786DF7"/>
    <w:rsid w:val="007908F7"/>
    <w:rsid w:val="007918A9"/>
    <w:rsid w:val="00792529"/>
    <w:rsid w:val="00795386"/>
    <w:rsid w:val="00795421"/>
    <w:rsid w:val="00796269"/>
    <w:rsid w:val="007A7CDA"/>
    <w:rsid w:val="007B1394"/>
    <w:rsid w:val="007B1934"/>
    <w:rsid w:val="007B5601"/>
    <w:rsid w:val="007C0784"/>
    <w:rsid w:val="007C1E1D"/>
    <w:rsid w:val="007C3B95"/>
    <w:rsid w:val="007D239C"/>
    <w:rsid w:val="007D4A0E"/>
    <w:rsid w:val="007D4D21"/>
    <w:rsid w:val="007D79D1"/>
    <w:rsid w:val="007E004D"/>
    <w:rsid w:val="007E0E15"/>
    <w:rsid w:val="007E1229"/>
    <w:rsid w:val="007E266D"/>
    <w:rsid w:val="007E2C3E"/>
    <w:rsid w:val="007E33AF"/>
    <w:rsid w:val="007E5535"/>
    <w:rsid w:val="007E5ECB"/>
    <w:rsid w:val="007F3955"/>
    <w:rsid w:val="007F6F71"/>
    <w:rsid w:val="008013E2"/>
    <w:rsid w:val="00802949"/>
    <w:rsid w:val="008052AA"/>
    <w:rsid w:val="00813878"/>
    <w:rsid w:val="0081509E"/>
    <w:rsid w:val="008174C9"/>
    <w:rsid w:val="0082541D"/>
    <w:rsid w:val="008272DD"/>
    <w:rsid w:val="008276D8"/>
    <w:rsid w:val="00840503"/>
    <w:rsid w:val="00846F72"/>
    <w:rsid w:val="0085467C"/>
    <w:rsid w:val="00855901"/>
    <w:rsid w:val="008568FF"/>
    <w:rsid w:val="00862038"/>
    <w:rsid w:val="00862852"/>
    <w:rsid w:val="00877050"/>
    <w:rsid w:val="00877AFF"/>
    <w:rsid w:val="00881D6B"/>
    <w:rsid w:val="008849BA"/>
    <w:rsid w:val="00886B90"/>
    <w:rsid w:val="00890485"/>
    <w:rsid w:val="008933FD"/>
    <w:rsid w:val="008941A0"/>
    <w:rsid w:val="008964BC"/>
    <w:rsid w:val="00896B8F"/>
    <w:rsid w:val="008A0914"/>
    <w:rsid w:val="008A11F2"/>
    <w:rsid w:val="008A1F07"/>
    <w:rsid w:val="008A59E0"/>
    <w:rsid w:val="008B1BBA"/>
    <w:rsid w:val="008B3D39"/>
    <w:rsid w:val="008B72F8"/>
    <w:rsid w:val="008C091C"/>
    <w:rsid w:val="008C1D04"/>
    <w:rsid w:val="008C29B8"/>
    <w:rsid w:val="008D109F"/>
    <w:rsid w:val="008D1854"/>
    <w:rsid w:val="008D2393"/>
    <w:rsid w:val="008E1822"/>
    <w:rsid w:val="008E378E"/>
    <w:rsid w:val="008E5D71"/>
    <w:rsid w:val="008F65F6"/>
    <w:rsid w:val="008F71F2"/>
    <w:rsid w:val="00906BFB"/>
    <w:rsid w:val="0091146D"/>
    <w:rsid w:val="009130D7"/>
    <w:rsid w:val="0091364E"/>
    <w:rsid w:val="00915AA6"/>
    <w:rsid w:val="0091688E"/>
    <w:rsid w:val="009174A8"/>
    <w:rsid w:val="00920791"/>
    <w:rsid w:val="0092379F"/>
    <w:rsid w:val="00923AFD"/>
    <w:rsid w:val="00923BCD"/>
    <w:rsid w:val="00923BF1"/>
    <w:rsid w:val="00925316"/>
    <w:rsid w:val="00926B84"/>
    <w:rsid w:val="00927EA1"/>
    <w:rsid w:val="0093032C"/>
    <w:rsid w:val="00930488"/>
    <w:rsid w:val="00930C9C"/>
    <w:rsid w:val="0093258A"/>
    <w:rsid w:val="009372CF"/>
    <w:rsid w:val="00941930"/>
    <w:rsid w:val="00947673"/>
    <w:rsid w:val="009518C8"/>
    <w:rsid w:val="009563E2"/>
    <w:rsid w:val="00957EC0"/>
    <w:rsid w:val="00962668"/>
    <w:rsid w:val="00963AE0"/>
    <w:rsid w:val="00975916"/>
    <w:rsid w:val="00976BA5"/>
    <w:rsid w:val="00980627"/>
    <w:rsid w:val="009816AB"/>
    <w:rsid w:val="009847B6"/>
    <w:rsid w:val="009868E2"/>
    <w:rsid w:val="009869FF"/>
    <w:rsid w:val="00992C74"/>
    <w:rsid w:val="009A0758"/>
    <w:rsid w:val="009A3046"/>
    <w:rsid w:val="009A7D75"/>
    <w:rsid w:val="009B4738"/>
    <w:rsid w:val="009B4F7E"/>
    <w:rsid w:val="009B50C6"/>
    <w:rsid w:val="009B5B63"/>
    <w:rsid w:val="009C1E92"/>
    <w:rsid w:val="009C4D14"/>
    <w:rsid w:val="009D14AF"/>
    <w:rsid w:val="009D1C1F"/>
    <w:rsid w:val="009D3DBD"/>
    <w:rsid w:val="009D41F9"/>
    <w:rsid w:val="009D4602"/>
    <w:rsid w:val="009D6BE1"/>
    <w:rsid w:val="009E141B"/>
    <w:rsid w:val="009E2AE9"/>
    <w:rsid w:val="009E5520"/>
    <w:rsid w:val="009F3B03"/>
    <w:rsid w:val="009F42ED"/>
    <w:rsid w:val="009F714D"/>
    <w:rsid w:val="00A06BFD"/>
    <w:rsid w:val="00A12DDB"/>
    <w:rsid w:val="00A13B67"/>
    <w:rsid w:val="00A13DCB"/>
    <w:rsid w:val="00A212FF"/>
    <w:rsid w:val="00A22367"/>
    <w:rsid w:val="00A22C3D"/>
    <w:rsid w:val="00A244A3"/>
    <w:rsid w:val="00A24ABE"/>
    <w:rsid w:val="00A26C3A"/>
    <w:rsid w:val="00A27BC7"/>
    <w:rsid w:val="00A3003C"/>
    <w:rsid w:val="00A30649"/>
    <w:rsid w:val="00A30B24"/>
    <w:rsid w:val="00A3506D"/>
    <w:rsid w:val="00A35763"/>
    <w:rsid w:val="00A36445"/>
    <w:rsid w:val="00A42EFA"/>
    <w:rsid w:val="00A43042"/>
    <w:rsid w:val="00A43CF2"/>
    <w:rsid w:val="00A45D55"/>
    <w:rsid w:val="00A45DEF"/>
    <w:rsid w:val="00A46C82"/>
    <w:rsid w:val="00A476EC"/>
    <w:rsid w:val="00A50BC1"/>
    <w:rsid w:val="00A50DEF"/>
    <w:rsid w:val="00A51407"/>
    <w:rsid w:val="00A52DF4"/>
    <w:rsid w:val="00A605E4"/>
    <w:rsid w:val="00A61856"/>
    <w:rsid w:val="00A630C9"/>
    <w:rsid w:val="00A717AC"/>
    <w:rsid w:val="00A7191D"/>
    <w:rsid w:val="00A740F7"/>
    <w:rsid w:val="00A77794"/>
    <w:rsid w:val="00A825CB"/>
    <w:rsid w:val="00A83D8B"/>
    <w:rsid w:val="00A851CD"/>
    <w:rsid w:val="00A86ED8"/>
    <w:rsid w:val="00AA36E6"/>
    <w:rsid w:val="00AA396C"/>
    <w:rsid w:val="00AA4007"/>
    <w:rsid w:val="00AB1ACD"/>
    <w:rsid w:val="00AB1F7F"/>
    <w:rsid w:val="00AB25E1"/>
    <w:rsid w:val="00AB6A51"/>
    <w:rsid w:val="00AB7739"/>
    <w:rsid w:val="00AC2CE5"/>
    <w:rsid w:val="00AC2D08"/>
    <w:rsid w:val="00AC569C"/>
    <w:rsid w:val="00AC66F0"/>
    <w:rsid w:val="00AC752A"/>
    <w:rsid w:val="00AD46A7"/>
    <w:rsid w:val="00AE2E3A"/>
    <w:rsid w:val="00AE3BFA"/>
    <w:rsid w:val="00AE509F"/>
    <w:rsid w:val="00AF136D"/>
    <w:rsid w:val="00AF2155"/>
    <w:rsid w:val="00AF3C9D"/>
    <w:rsid w:val="00AF507A"/>
    <w:rsid w:val="00AF5CE4"/>
    <w:rsid w:val="00AF642D"/>
    <w:rsid w:val="00AF6676"/>
    <w:rsid w:val="00AF6F48"/>
    <w:rsid w:val="00B01026"/>
    <w:rsid w:val="00B032F3"/>
    <w:rsid w:val="00B0441A"/>
    <w:rsid w:val="00B04CD5"/>
    <w:rsid w:val="00B04D63"/>
    <w:rsid w:val="00B10C52"/>
    <w:rsid w:val="00B11F25"/>
    <w:rsid w:val="00B136C5"/>
    <w:rsid w:val="00B13AAA"/>
    <w:rsid w:val="00B14DFC"/>
    <w:rsid w:val="00B1780E"/>
    <w:rsid w:val="00B20FA7"/>
    <w:rsid w:val="00B25232"/>
    <w:rsid w:val="00B26475"/>
    <w:rsid w:val="00B2753F"/>
    <w:rsid w:val="00B301E1"/>
    <w:rsid w:val="00B32CA8"/>
    <w:rsid w:val="00B33554"/>
    <w:rsid w:val="00B34647"/>
    <w:rsid w:val="00B35672"/>
    <w:rsid w:val="00B428DB"/>
    <w:rsid w:val="00B4336A"/>
    <w:rsid w:val="00B4491E"/>
    <w:rsid w:val="00B44ACE"/>
    <w:rsid w:val="00B4673D"/>
    <w:rsid w:val="00B472F5"/>
    <w:rsid w:val="00B50776"/>
    <w:rsid w:val="00B52A7B"/>
    <w:rsid w:val="00B55507"/>
    <w:rsid w:val="00B6062C"/>
    <w:rsid w:val="00B61711"/>
    <w:rsid w:val="00B61877"/>
    <w:rsid w:val="00B63515"/>
    <w:rsid w:val="00B63852"/>
    <w:rsid w:val="00B65DE0"/>
    <w:rsid w:val="00B7146D"/>
    <w:rsid w:val="00B71999"/>
    <w:rsid w:val="00B71DB6"/>
    <w:rsid w:val="00B734B6"/>
    <w:rsid w:val="00B73A0D"/>
    <w:rsid w:val="00B75828"/>
    <w:rsid w:val="00B76496"/>
    <w:rsid w:val="00B84A45"/>
    <w:rsid w:val="00B85148"/>
    <w:rsid w:val="00B902B0"/>
    <w:rsid w:val="00B911E8"/>
    <w:rsid w:val="00B91B1A"/>
    <w:rsid w:val="00B92D8C"/>
    <w:rsid w:val="00B9339C"/>
    <w:rsid w:val="00BA1A52"/>
    <w:rsid w:val="00BA6AD7"/>
    <w:rsid w:val="00BA7823"/>
    <w:rsid w:val="00BA7AFD"/>
    <w:rsid w:val="00BB0003"/>
    <w:rsid w:val="00BB24BA"/>
    <w:rsid w:val="00BB7A09"/>
    <w:rsid w:val="00BB7A2F"/>
    <w:rsid w:val="00BC157E"/>
    <w:rsid w:val="00BC2F6A"/>
    <w:rsid w:val="00BC3B3C"/>
    <w:rsid w:val="00BC3E16"/>
    <w:rsid w:val="00BC4123"/>
    <w:rsid w:val="00BC630E"/>
    <w:rsid w:val="00BC794E"/>
    <w:rsid w:val="00BD2610"/>
    <w:rsid w:val="00BD2B0F"/>
    <w:rsid w:val="00BD2B68"/>
    <w:rsid w:val="00BD3F8D"/>
    <w:rsid w:val="00BD47EA"/>
    <w:rsid w:val="00BE12DC"/>
    <w:rsid w:val="00BE5916"/>
    <w:rsid w:val="00BE70DB"/>
    <w:rsid w:val="00BF63C4"/>
    <w:rsid w:val="00C00155"/>
    <w:rsid w:val="00C00691"/>
    <w:rsid w:val="00C00AAE"/>
    <w:rsid w:val="00C06095"/>
    <w:rsid w:val="00C06193"/>
    <w:rsid w:val="00C0719C"/>
    <w:rsid w:val="00C1167E"/>
    <w:rsid w:val="00C123F0"/>
    <w:rsid w:val="00C13AF4"/>
    <w:rsid w:val="00C13B5B"/>
    <w:rsid w:val="00C14CBA"/>
    <w:rsid w:val="00C171FE"/>
    <w:rsid w:val="00C172A0"/>
    <w:rsid w:val="00C22601"/>
    <w:rsid w:val="00C253D0"/>
    <w:rsid w:val="00C31F13"/>
    <w:rsid w:val="00C33F1E"/>
    <w:rsid w:val="00C340ED"/>
    <w:rsid w:val="00C37CFE"/>
    <w:rsid w:val="00C423C8"/>
    <w:rsid w:val="00C42417"/>
    <w:rsid w:val="00C4257A"/>
    <w:rsid w:val="00C42EBC"/>
    <w:rsid w:val="00C43968"/>
    <w:rsid w:val="00C45347"/>
    <w:rsid w:val="00C463C1"/>
    <w:rsid w:val="00C51F5F"/>
    <w:rsid w:val="00C541BB"/>
    <w:rsid w:val="00C566CC"/>
    <w:rsid w:val="00C5684A"/>
    <w:rsid w:val="00C60049"/>
    <w:rsid w:val="00C60174"/>
    <w:rsid w:val="00C61B69"/>
    <w:rsid w:val="00C627F6"/>
    <w:rsid w:val="00C65320"/>
    <w:rsid w:val="00C756CC"/>
    <w:rsid w:val="00C77607"/>
    <w:rsid w:val="00C77D35"/>
    <w:rsid w:val="00C92C15"/>
    <w:rsid w:val="00C96217"/>
    <w:rsid w:val="00C96CBE"/>
    <w:rsid w:val="00C97F28"/>
    <w:rsid w:val="00CA2539"/>
    <w:rsid w:val="00CA25BE"/>
    <w:rsid w:val="00CA6448"/>
    <w:rsid w:val="00CB20E1"/>
    <w:rsid w:val="00CC107D"/>
    <w:rsid w:val="00CC14BC"/>
    <w:rsid w:val="00CC197E"/>
    <w:rsid w:val="00CC5011"/>
    <w:rsid w:val="00CC7BE5"/>
    <w:rsid w:val="00CD29A5"/>
    <w:rsid w:val="00CD31D1"/>
    <w:rsid w:val="00CD427E"/>
    <w:rsid w:val="00CD58D0"/>
    <w:rsid w:val="00CD6CBC"/>
    <w:rsid w:val="00CE417E"/>
    <w:rsid w:val="00CF07AD"/>
    <w:rsid w:val="00CF2CC0"/>
    <w:rsid w:val="00CF33E2"/>
    <w:rsid w:val="00CF3F03"/>
    <w:rsid w:val="00CF5F8C"/>
    <w:rsid w:val="00CF7543"/>
    <w:rsid w:val="00CF7F2B"/>
    <w:rsid w:val="00D04D67"/>
    <w:rsid w:val="00D11674"/>
    <w:rsid w:val="00D11F49"/>
    <w:rsid w:val="00D12A10"/>
    <w:rsid w:val="00D277C3"/>
    <w:rsid w:val="00D3455A"/>
    <w:rsid w:val="00D34966"/>
    <w:rsid w:val="00D37315"/>
    <w:rsid w:val="00D44A61"/>
    <w:rsid w:val="00D4567F"/>
    <w:rsid w:val="00D57AC1"/>
    <w:rsid w:val="00D6401F"/>
    <w:rsid w:val="00D641C6"/>
    <w:rsid w:val="00D64D4C"/>
    <w:rsid w:val="00D66622"/>
    <w:rsid w:val="00D70A19"/>
    <w:rsid w:val="00D70BD5"/>
    <w:rsid w:val="00D73683"/>
    <w:rsid w:val="00D741C9"/>
    <w:rsid w:val="00D75DFE"/>
    <w:rsid w:val="00D76239"/>
    <w:rsid w:val="00D7627C"/>
    <w:rsid w:val="00D822BA"/>
    <w:rsid w:val="00D84B46"/>
    <w:rsid w:val="00D854AE"/>
    <w:rsid w:val="00D861C1"/>
    <w:rsid w:val="00D91CFD"/>
    <w:rsid w:val="00D94512"/>
    <w:rsid w:val="00D95B0E"/>
    <w:rsid w:val="00D96F0E"/>
    <w:rsid w:val="00D97B2A"/>
    <w:rsid w:val="00DB0B00"/>
    <w:rsid w:val="00DB0F4B"/>
    <w:rsid w:val="00DB1456"/>
    <w:rsid w:val="00DC221C"/>
    <w:rsid w:val="00DC230B"/>
    <w:rsid w:val="00DC3DB8"/>
    <w:rsid w:val="00DC5690"/>
    <w:rsid w:val="00DD04F7"/>
    <w:rsid w:val="00DD201A"/>
    <w:rsid w:val="00DD2962"/>
    <w:rsid w:val="00DD2CBE"/>
    <w:rsid w:val="00DD309D"/>
    <w:rsid w:val="00DD5FEB"/>
    <w:rsid w:val="00DE1DB3"/>
    <w:rsid w:val="00DE34A5"/>
    <w:rsid w:val="00DF4406"/>
    <w:rsid w:val="00DF54DA"/>
    <w:rsid w:val="00E01134"/>
    <w:rsid w:val="00E01B20"/>
    <w:rsid w:val="00E1662B"/>
    <w:rsid w:val="00E17789"/>
    <w:rsid w:val="00E209FA"/>
    <w:rsid w:val="00E22F26"/>
    <w:rsid w:val="00E2379A"/>
    <w:rsid w:val="00E23B21"/>
    <w:rsid w:val="00E24C04"/>
    <w:rsid w:val="00E2627A"/>
    <w:rsid w:val="00E26DD0"/>
    <w:rsid w:val="00E31EE0"/>
    <w:rsid w:val="00E32243"/>
    <w:rsid w:val="00E34307"/>
    <w:rsid w:val="00E36589"/>
    <w:rsid w:val="00E44A1E"/>
    <w:rsid w:val="00E4637C"/>
    <w:rsid w:val="00E46F81"/>
    <w:rsid w:val="00E47089"/>
    <w:rsid w:val="00E471B9"/>
    <w:rsid w:val="00E522D7"/>
    <w:rsid w:val="00E52968"/>
    <w:rsid w:val="00E559A8"/>
    <w:rsid w:val="00E57E59"/>
    <w:rsid w:val="00E60D4A"/>
    <w:rsid w:val="00E60E65"/>
    <w:rsid w:val="00E64B2B"/>
    <w:rsid w:val="00E6523E"/>
    <w:rsid w:val="00E660F0"/>
    <w:rsid w:val="00E66A76"/>
    <w:rsid w:val="00E67AC4"/>
    <w:rsid w:val="00E70890"/>
    <w:rsid w:val="00E75859"/>
    <w:rsid w:val="00E8359C"/>
    <w:rsid w:val="00E84B4E"/>
    <w:rsid w:val="00E85E60"/>
    <w:rsid w:val="00E8661D"/>
    <w:rsid w:val="00E87AC9"/>
    <w:rsid w:val="00E93472"/>
    <w:rsid w:val="00E942B1"/>
    <w:rsid w:val="00E94E04"/>
    <w:rsid w:val="00E95B33"/>
    <w:rsid w:val="00E971D2"/>
    <w:rsid w:val="00E97641"/>
    <w:rsid w:val="00EA440E"/>
    <w:rsid w:val="00EA621E"/>
    <w:rsid w:val="00EA7DAD"/>
    <w:rsid w:val="00EB166D"/>
    <w:rsid w:val="00EB1D39"/>
    <w:rsid w:val="00EB205A"/>
    <w:rsid w:val="00EB31C7"/>
    <w:rsid w:val="00EC1018"/>
    <w:rsid w:val="00EC6ABC"/>
    <w:rsid w:val="00ED4AFC"/>
    <w:rsid w:val="00EE2A7D"/>
    <w:rsid w:val="00EE5C0E"/>
    <w:rsid w:val="00EE6526"/>
    <w:rsid w:val="00EF0E56"/>
    <w:rsid w:val="00EF6346"/>
    <w:rsid w:val="00F00485"/>
    <w:rsid w:val="00F00BCD"/>
    <w:rsid w:val="00F00C9C"/>
    <w:rsid w:val="00F03268"/>
    <w:rsid w:val="00F061E4"/>
    <w:rsid w:val="00F11232"/>
    <w:rsid w:val="00F156A3"/>
    <w:rsid w:val="00F16F28"/>
    <w:rsid w:val="00F1727C"/>
    <w:rsid w:val="00F2287E"/>
    <w:rsid w:val="00F2395E"/>
    <w:rsid w:val="00F25618"/>
    <w:rsid w:val="00F31736"/>
    <w:rsid w:val="00F32ED8"/>
    <w:rsid w:val="00F3406E"/>
    <w:rsid w:val="00F37CDC"/>
    <w:rsid w:val="00F40472"/>
    <w:rsid w:val="00F41487"/>
    <w:rsid w:val="00F41D8B"/>
    <w:rsid w:val="00F4383F"/>
    <w:rsid w:val="00F43D55"/>
    <w:rsid w:val="00F44E04"/>
    <w:rsid w:val="00F45775"/>
    <w:rsid w:val="00F51951"/>
    <w:rsid w:val="00F5493B"/>
    <w:rsid w:val="00F55F7C"/>
    <w:rsid w:val="00F57868"/>
    <w:rsid w:val="00F6110B"/>
    <w:rsid w:val="00F613B9"/>
    <w:rsid w:val="00F74AC2"/>
    <w:rsid w:val="00F75CF1"/>
    <w:rsid w:val="00F76258"/>
    <w:rsid w:val="00F80386"/>
    <w:rsid w:val="00F86516"/>
    <w:rsid w:val="00F8672E"/>
    <w:rsid w:val="00F90096"/>
    <w:rsid w:val="00FA1115"/>
    <w:rsid w:val="00FA1560"/>
    <w:rsid w:val="00FA1A85"/>
    <w:rsid w:val="00FA4153"/>
    <w:rsid w:val="00FA43AD"/>
    <w:rsid w:val="00FA63ED"/>
    <w:rsid w:val="00FA69F4"/>
    <w:rsid w:val="00FB30B5"/>
    <w:rsid w:val="00FB59A6"/>
    <w:rsid w:val="00FC0504"/>
    <w:rsid w:val="00FC4EEA"/>
    <w:rsid w:val="00FC58A3"/>
    <w:rsid w:val="00FC719C"/>
    <w:rsid w:val="00FD177E"/>
    <w:rsid w:val="00FD2FD2"/>
    <w:rsid w:val="00FD340E"/>
    <w:rsid w:val="00FD7B10"/>
    <w:rsid w:val="00FE1CD6"/>
    <w:rsid w:val="00FE5EC9"/>
    <w:rsid w:val="00FF027F"/>
    <w:rsid w:val="00FF206E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acc2f,#060"/>
    </o:shapedefaults>
    <o:shapelayout v:ext="edit">
      <o:idmap v:ext="edit" data="1"/>
    </o:shapelayout>
  </w:shapeDefaults>
  <w:decimalSymbol w:val=","/>
  <w:listSeparator w:val=";"/>
  <w14:docId w14:val="3B756915"/>
  <w15:docId w15:val="{28CEB9A5-01B3-4B09-8BFB-47560BB2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D4918"/>
  </w:style>
  <w:style w:type="paragraph" w:styleId="Nagwek1">
    <w:name w:val="heading 1"/>
    <w:basedOn w:val="Normalny"/>
    <w:next w:val="Normalny"/>
    <w:qFormat/>
    <w:rsid w:val="003D4918"/>
    <w:pPr>
      <w:keepNext/>
      <w:outlineLvl w:val="0"/>
    </w:pPr>
    <w:rPr>
      <w:rFonts w:ascii="Arial" w:hAnsi="Arial"/>
      <w:sz w:val="24"/>
      <w:lang w:val="en-US"/>
    </w:rPr>
  </w:style>
  <w:style w:type="paragraph" w:styleId="Nagwek2">
    <w:name w:val="heading 2"/>
    <w:basedOn w:val="Normalny"/>
    <w:next w:val="Normalny"/>
    <w:qFormat/>
    <w:rsid w:val="003D4918"/>
    <w:pPr>
      <w:keepNext/>
      <w:snapToGrid w:val="0"/>
      <w:ind w:left="442" w:hanging="442"/>
      <w:outlineLvl w:val="1"/>
    </w:pPr>
    <w:rPr>
      <w:rFonts w:ascii="Arial" w:hAnsi="Arial"/>
      <w:sz w:val="24"/>
      <w:lang w:val="en-GB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417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styleId="Tytu">
    <w:name w:val="Title"/>
    <w:basedOn w:val="Normalny"/>
    <w:qFormat/>
    <w:rsid w:val="003D4918"/>
    <w:pPr>
      <w:jc w:val="center"/>
    </w:pPr>
    <w:rPr>
      <w:rFonts w:ascii="Arial" w:hAnsi="Arial"/>
      <w:sz w:val="24"/>
      <w:lang w:val="en-US"/>
    </w:rPr>
  </w:style>
  <w:style w:type="paragraph" w:styleId="Podtytu">
    <w:name w:val="Subtitle"/>
    <w:basedOn w:val="Normalny"/>
    <w:qFormat/>
    <w:rsid w:val="003D4918"/>
    <w:rPr>
      <w:rFonts w:ascii="Arial" w:hAnsi="Arial"/>
      <w:b/>
      <w:sz w:val="16"/>
      <w:lang w:val="en-GB"/>
    </w:rPr>
  </w:style>
  <w:style w:type="paragraph" w:customStyle="1" w:styleId="listbullet1">
    <w:name w:val="listbullet1"/>
    <w:basedOn w:val="Normalny"/>
    <w:rsid w:val="003D4918"/>
    <w:pPr>
      <w:numPr>
        <w:numId w:val="1"/>
      </w:numPr>
      <w:spacing w:before="80" w:line="270" w:lineRule="atLeast"/>
      <w:jc w:val="both"/>
    </w:pPr>
    <w:rPr>
      <w:sz w:val="24"/>
      <w:szCs w:val="24"/>
    </w:rPr>
  </w:style>
  <w:style w:type="character" w:styleId="Odwoaniedokomentarza">
    <w:name w:val="annotation reference"/>
    <w:semiHidden/>
    <w:rsid w:val="00494A89"/>
    <w:rPr>
      <w:sz w:val="16"/>
      <w:szCs w:val="16"/>
    </w:rPr>
  </w:style>
  <w:style w:type="paragraph" w:styleId="Tekstkomentarza">
    <w:name w:val="annotation text"/>
    <w:basedOn w:val="Normalny"/>
    <w:semiHidden/>
    <w:rsid w:val="00494A89"/>
  </w:style>
  <w:style w:type="paragraph" w:styleId="Tematkomentarza">
    <w:name w:val="annotation subject"/>
    <w:basedOn w:val="Tekstkomentarza"/>
    <w:next w:val="Tekstkomentarza"/>
    <w:semiHidden/>
    <w:rsid w:val="00494A8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06C1"/>
  </w:style>
  <w:style w:type="character" w:styleId="Odwoanieprzypisudolnego">
    <w:name w:val="footnote reference"/>
    <w:uiPriority w:val="99"/>
    <w:semiHidden/>
    <w:rsid w:val="006E06C1"/>
    <w:rPr>
      <w:vertAlign w:val="superscript"/>
    </w:rPr>
  </w:style>
  <w:style w:type="character" w:customStyle="1" w:styleId="MarzannaRochalska">
    <w:name w:val="Marzanna Rochalska"/>
    <w:semiHidden/>
    <w:rsid w:val="0091364E"/>
    <w:rPr>
      <w:rFonts w:ascii="Arial" w:hAnsi="Arial" w:cs="Arial"/>
      <w:color w:val="000080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3234CD"/>
  </w:style>
  <w:style w:type="paragraph" w:styleId="Zwykytekst">
    <w:name w:val="Plain Text"/>
    <w:basedOn w:val="Normalny"/>
    <w:link w:val="ZwykytekstZnak"/>
    <w:uiPriority w:val="99"/>
    <w:unhideWhenUsed/>
    <w:rsid w:val="003234CD"/>
    <w:rPr>
      <w:rFonts w:ascii="Calibri" w:eastAsia="Calibr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234CD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565C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67"/>
  </w:style>
  <w:style w:type="paragraph" w:styleId="Akapitzlist">
    <w:name w:val="List Paragraph"/>
    <w:basedOn w:val="Normalny"/>
    <w:uiPriority w:val="34"/>
    <w:qFormat/>
    <w:rsid w:val="00C33F1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4336A"/>
    <w:pPr>
      <w:spacing w:before="100" w:beforeAutospacing="1" w:after="100" w:afterAutospacing="1"/>
    </w:pPr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5417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ogrubienie">
    <w:name w:val="Strong"/>
    <w:basedOn w:val="Domylnaczcionkaakapitu"/>
    <w:uiPriority w:val="22"/>
    <w:qFormat/>
    <w:rsid w:val="00C77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ektujemy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arzyna.pasikowska@38pr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lena.galant@38pr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elektujem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lecta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F839-D1DF-43E2-9084-61B9964A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04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FT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wska, Katarzyna</dc:creator>
  <cp:keywords/>
  <dc:description/>
  <cp:lastModifiedBy>Pasikowska, Katarzyna</cp:lastModifiedBy>
  <cp:revision>12</cp:revision>
  <cp:lastPrinted>2015-08-04T12:40:00Z</cp:lastPrinted>
  <dcterms:created xsi:type="dcterms:W3CDTF">2018-11-14T23:52:00Z</dcterms:created>
  <dcterms:modified xsi:type="dcterms:W3CDTF">2019-03-06T09:00:00Z</dcterms:modified>
</cp:coreProperties>
</file>